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5AAE1" w14:textId="6937FD58" w:rsidR="00F630B5" w:rsidRPr="0061282B" w:rsidRDefault="00F630B5" w:rsidP="001265B6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669920A0" w:rsidR="00F630B5" w:rsidRDefault="00F630B5" w:rsidP="001265B6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7F5F7968" w14:textId="77777777" w:rsidR="00B35380" w:rsidRDefault="00B35380" w:rsidP="001265B6">
      <w:pPr>
        <w:pStyle w:val="1"/>
        <w:spacing w:before="0" w:after="0"/>
        <w:ind w:firstLine="0"/>
        <w:jc w:val="left"/>
        <w:rPr>
          <w:sz w:val="28"/>
          <w:szCs w:val="28"/>
        </w:rPr>
      </w:pPr>
    </w:p>
    <w:p w14:paraId="6822DC51" w14:textId="51C0B41C" w:rsidR="007C45C0" w:rsidRDefault="00D6414F" w:rsidP="001265B6">
      <w:pPr>
        <w:pStyle w:val="1"/>
        <w:spacing w:before="0" w:after="0"/>
        <w:ind w:firstLine="0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p w14:paraId="68CA6FEF" w14:textId="77777777" w:rsidR="00B35380" w:rsidRPr="00B35380" w:rsidRDefault="00B35380" w:rsidP="001265B6">
      <w:pPr>
        <w:spacing w:after="0" w:line="240" w:lineRule="auto"/>
      </w:pPr>
    </w:p>
    <w:bookmarkEnd w:id="1"/>
    <w:p w14:paraId="005B082D" w14:textId="79197182" w:rsidR="00CC26FE" w:rsidRDefault="006A10AE" w:rsidP="001265B6">
      <w:pPr>
        <w:pStyle w:val="2"/>
        <w:spacing w:before="0" w:after="0"/>
        <w:ind w:firstLine="709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602478FE" w14:textId="77777777" w:rsidR="00B35380" w:rsidRPr="00B35380" w:rsidRDefault="00B35380" w:rsidP="001265B6">
      <w:pPr>
        <w:spacing w:after="0"/>
      </w:pPr>
    </w:p>
    <w:p w14:paraId="1919B212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1C4BB1FA" w:rsidR="00190A34" w:rsidRPr="00657EDD" w:rsidRDefault="001265B6" w:rsidP="001265B6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</w:t>
      </w:r>
      <w:r w:rsidR="00190A34" w:rsidRPr="00657EDD">
        <w:rPr>
          <w:rFonts w:ascii="Times New Roman" w:hAnsi="Times New Roman" w:cs="Times New Roman"/>
          <w:sz w:val="28"/>
          <w:szCs w:val="28"/>
        </w:rPr>
        <w:t>, стоимость, качество</w:t>
      </w:r>
    </w:p>
    <w:p w14:paraId="1C8695C0" w14:textId="4E702BEB" w:rsidR="00190A34" w:rsidRPr="00657EDD" w:rsidRDefault="001265B6" w:rsidP="001265B6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>Сроки</w:t>
      </w:r>
      <w:r w:rsidR="00190A34" w:rsidRPr="00657EDD">
        <w:rPr>
          <w:rFonts w:ascii="Times New Roman" w:hAnsi="Times New Roman" w:cs="Times New Roman"/>
          <w:sz w:val="28"/>
          <w:szCs w:val="28"/>
        </w:rPr>
        <w:t>, стоимость</w:t>
      </w:r>
    </w:p>
    <w:p w14:paraId="722B9727" w14:textId="3601D845" w:rsidR="00190A34" w:rsidRPr="00657EDD" w:rsidRDefault="001265B6" w:rsidP="001265B6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>Стоимость</w:t>
      </w:r>
      <w:r w:rsidR="00190A34" w:rsidRPr="00657EDD">
        <w:rPr>
          <w:rFonts w:ascii="Times New Roman" w:hAnsi="Times New Roman" w:cs="Times New Roman"/>
          <w:sz w:val="28"/>
          <w:szCs w:val="28"/>
        </w:rPr>
        <w:t>, качество</w:t>
      </w:r>
    </w:p>
    <w:p w14:paraId="0D529A0C" w14:textId="5C72B772" w:rsidR="00190A34" w:rsidRPr="00657EDD" w:rsidRDefault="001265B6" w:rsidP="001265B6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>Качество</w:t>
      </w:r>
      <w:r w:rsidR="00190A34" w:rsidRPr="00657EDD">
        <w:rPr>
          <w:rFonts w:ascii="Times New Roman" w:hAnsi="Times New Roman" w:cs="Times New Roman"/>
          <w:sz w:val="28"/>
          <w:szCs w:val="28"/>
        </w:rPr>
        <w:t>, сроки</w:t>
      </w:r>
    </w:p>
    <w:p w14:paraId="4CBDD455" w14:textId="77777777" w:rsidR="00190A34" w:rsidRPr="00657EDD" w:rsidRDefault="00190A34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0239E46D" w:rsidR="00190A34" w:rsidRPr="00657EDD" w:rsidRDefault="00190A34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303AD225" w14:textId="569321DA" w:rsidR="00190A34" w:rsidRPr="00657EDD" w:rsidRDefault="00190A34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67DF8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1265B6">
      <w:pPr>
        <w:pStyle w:val="a4"/>
        <w:tabs>
          <w:tab w:val="left" w:pos="0"/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77777777" w:rsidR="001210BF" w:rsidRPr="00657EDD" w:rsidRDefault="001210BF" w:rsidP="001265B6">
      <w:pPr>
        <w:pStyle w:val="a4"/>
        <w:numPr>
          <w:ilvl w:val="0"/>
          <w:numId w:val="6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2951E08E" w14:textId="77777777" w:rsidR="001210BF" w:rsidRPr="00657EDD" w:rsidRDefault="001210BF" w:rsidP="001265B6">
      <w:pPr>
        <w:pStyle w:val="a4"/>
        <w:numPr>
          <w:ilvl w:val="0"/>
          <w:numId w:val="6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20640E" w14:textId="77777777" w:rsidR="001210BF" w:rsidRPr="00657EDD" w:rsidRDefault="001210BF" w:rsidP="001265B6">
      <w:pPr>
        <w:pStyle w:val="a4"/>
        <w:numPr>
          <w:ilvl w:val="0"/>
          <w:numId w:val="6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06AB36F8" w14:textId="77777777" w:rsidR="001210BF" w:rsidRPr="00657EDD" w:rsidRDefault="001210BF" w:rsidP="001265B6">
      <w:pPr>
        <w:pStyle w:val="a4"/>
        <w:numPr>
          <w:ilvl w:val="0"/>
          <w:numId w:val="6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4287C9F2" w14:textId="77777777" w:rsidR="001210BF" w:rsidRPr="00657EDD" w:rsidRDefault="001210BF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7F942184" w:rsidR="001210BF" w:rsidRPr="00657EDD" w:rsidRDefault="00BA578F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71687F50" w14:textId="5D929C68" w:rsidR="001210BF" w:rsidRPr="00657EDD" w:rsidRDefault="001210BF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4DB8FD9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1265B6">
      <w:pPr>
        <w:pStyle w:val="a4"/>
        <w:tabs>
          <w:tab w:val="left" w:pos="0"/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77777777" w:rsidR="001210BF" w:rsidRPr="00657EDD" w:rsidRDefault="001210BF" w:rsidP="001265B6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0F49B18A" w14:textId="77777777" w:rsidR="001210BF" w:rsidRPr="00657EDD" w:rsidRDefault="001210BF" w:rsidP="001265B6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92CC6AA" w14:textId="77777777" w:rsidR="001210BF" w:rsidRPr="00657EDD" w:rsidRDefault="001210BF" w:rsidP="001265B6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65CE1ED4" w14:textId="77777777" w:rsidR="001210BF" w:rsidRPr="00657EDD" w:rsidRDefault="001210BF" w:rsidP="001265B6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619534FA" w14:textId="69CA183E" w:rsidR="001210BF" w:rsidRPr="00657EDD" w:rsidRDefault="001210BF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5771EAA3" w:rsidR="001210BF" w:rsidRPr="00657EDD" w:rsidRDefault="00BA578F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bookmarkEnd w:id="2"/>
    <w:p w14:paraId="7A4F97B9" w14:textId="27D86CF6" w:rsidR="001210BF" w:rsidRPr="00657EDD" w:rsidRDefault="001210BF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35CE3FB9" w:rsidR="00254304" w:rsidRPr="00657EDD" w:rsidRDefault="00254304" w:rsidP="001265B6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458F3B32" w14:textId="446F7DC4" w:rsidR="00254304" w:rsidRPr="00657EDD" w:rsidRDefault="00254304" w:rsidP="001265B6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3C188D4D" w14:textId="20E6CD5E" w:rsidR="00254304" w:rsidRPr="00657EDD" w:rsidRDefault="00254304" w:rsidP="001265B6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1B0C4863" w14:textId="6216E900" w:rsidR="00254304" w:rsidRPr="00657EDD" w:rsidRDefault="00254304" w:rsidP="001265B6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Это процесс планирования и организации всех видов коммуникаций с клиентами и партнерами.</w:t>
      </w:r>
    </w:p>
    <w:p w14:paraId="5FDFBF05" w14:textId="6E961558" w:rsidR="00254304" w:rsidRPr="00657EDD" w:rsidRDefault="00254304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B001C1" w14:textId="3AF4DD4F" w:rsidR="00254304" w:rsidRPr="00657EDD" w:rsidRDefault="00BA578F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13DD4BF4" w14:textId="77777777" w:rsidR="00254304" w:rsidRPr="00657EDD" w:rsidRDefault="00254304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1265B6">
      <w:pPr>
        <w:pStyle w:val="a4"/>
        <w:numPr>
          <w:ilvl w:val="0"/>
          <w:numId w:val="1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CRM-системы (Customer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Management), электронная почта, телефон, социальные сети.</w:t>
      </w:r>
    </w:p>
    <w:p w14:paraId="21D3E14F" w14:textId="6FD640CF" w:rsidR="00254304" w:rsidRPr="00657EDD" w:rsidRDefault="00254304" w:rsidP="001265B6">
      <w:pPr>
        <w:pStyle w:val="a4"/>
        <w:numPr>
          <w:ilvl w:val="0"/>
          <w:numId w:val="1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ухгалтерские программы, ERP-системы, базы данных.</w:t>
      </w:r>
    </w:p>
    <w:p w14:paraId="5C2BC577" w14:textId="77777777" w:rsidR="00254304" w:rsidRPr="00657EDD" w:rsidRDefault="00254304" w:rsidP="001265B6">
      <w:pPr>
        <w:pStyle w:val="a4"/>
        <w:numPr>
          <w:ilvl w:val="0"/>
          <w:numId w:val="1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47E5E2F" w14:textId="2FBB24A8" w:rsidR="00254304" w:rsidRPr="00657EDD" w:rsidRDefault="00254304" w:rsidP="001265B6">
      <w:pPr>
        <w:pStyle w:val="a4"/>
        <w:numPr>
          <w:ilvl w:val="0"/>
          <w:numId w:val="1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6890216D" w14:textId="77777777" w:rsidR="00254304" w:rsidRPr="00657EDD" w:rsidRDefault="00254304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5449E82F" w:rsidR="00254304" w:rsidRPr="00657EDD" w:rsidRDefault="00BA578F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51CFA189" w14:textId="77777777" w:rsidR="00254304" w:rsidRPr="00657EDD" w:rsidRDefault="00254304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17B1CA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ED73048" w14:textId="77777777" w:rsidR="0032754D" w:rsidRPr="00657EDD" w:rsidRDefault="0032754D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606415B8" w14:textId="0F534ED0" w:rsidR="0032754D" w:rsidRPr="00657EDD" w:rsidRDefault="001265B6" w:rsidP="001265B6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2754D" w:rsidRPr="00657EDD">
        <w:rPr>
          <w:rFonts w:ascii="Times New Roman" w:hAnsi="Times New Roman" w:cs="Times New Roman"/>
          <w:sz w:val="28"/>
          <w:szCs w:val="28"/>
        </w:rPr>
        <w:t>качеством;</w:t>
      </w:r>
    </w:p>
    <w:p w14:paraId="7AA20C55" w14:textId="154D4EBD" w:rsidR="0032754D" w:rsidRPr="00657EDD" w:rsidRDefault="001265B6" w:rsidP="001265B6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2754D" w:rsidRPr="00657EDD">
        <w:rPr>
          <w:rFonts w:ascii="Times New Roman" w:hAnsi="Times New Roman" w:cs="Times New Roman"/>
          <w:sz w:val="28"/>
          <w:szCs w:val="28"/>
        </w:rPr>
        <w:t>продолжительностью;</w:t>
      </w:r>
    </w:p>
    <w:p w14:paraId="35C00693" w14:textId="4C3E1D11" w:rsidR="0032754D" w:rsidRPr="00657EDD" w:rsidRDefault="001265B6" w:rsidP="001265B6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2754D" w:rsidRPr="00657EDD">
        <w:rPr>
          <w:rFonts w:ascii="Times New Roman" w:hAnsi="Times New Roman" w:cs="Times New Roman"/>
          <w:sz w:val="28"/>
          <w:szCs w:val="28"/>
        </w:rPr>
        <w:t>персоналом;</w:t>
      </w:r>
    </w:p>
    <w:p w14:paraId="22C90C3F" w14:textId="7C2FCAC6" w:rsidR="0032754D" w:rsidRPr="00657EDD" w:rsidRDefault="001265B6" w:rsidP="001265B6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2754D" w:rsidRPr="00657EDD">
        <w:rPr>
          <w:rFonts w:ascii="Times New Roman" w:hAnsi="Times New Roman" w:cs="Times New Roman"/>
          <w:sz w:val="28"/>
          <w:szCs w:val="28"/>
        </w:rPr>
        <w:t>стоимостью;</w:t>
      </w:r>
    </w:p>
    <w:p w14:paraId="15E7945F" w14:textId="0B8467C9" w:rsidR="0032754D" w:rsidRPr="00657EDD" w:rsidRDefault="001265B6" w:rsidP="001265B6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2754D" w:rsidRPr="00657EDD">
        <w:rPr>
          <w:rFonts w:ascii="Times New Roman" w:hAnsi="Times New Roman" w:cs="Times New Roman"/>
          <w:sz w:val="28"/>
          <w:szCs w:val="28"/>
        </w:rPr>
        <w:t>материально-техническим обеспечением.</w:t>
      </w:r>
    </w:p>
    <w:p w14:paraId="1EDC774C" w14:textId="239ADCD3" w:rsidR="0032754D" w:rsidRPr="00657EDD" w:rsidRDefault="0032754D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0AD95636" w14:textId="6C77447B" w:rsidR="0032754D" w:rsidRPr="00657EDD" w:rsidRDefault="00BA578F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7033BEED" w14:textId="3794D929" w:rsidR="0032754D" w:rsidRPr="00657EDD" w:rsidRDefault="0032754D" w:rsidP="001265B6">
      <w:pPr>
        <w:pStyle w:val="a4"/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BA66DB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8A82A58" w14:textId="6A6EB897" w:rsidR="004C1318" w:rsidRPr="00657EDD" w:rsidRDefault="004C1318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35DB928D" w14:textId="21FCAA42" w:rsidR="004C1318" w:rsidRPr="00657EDD" w:rsidRDefault="004C1318" w:rsidP="001265B6">
      <w:pPr>
        <w:pStyle w:val="a4"/>
        <w:numPr>
          <w:ilvl w:val="0"/>
          <w:numId w:val="1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4F9D593D" w14:textId="751C77CC" w:rsidR="004C1318" w:rsidRPr="00657EDD" w:rsidRDefault="004C1318" w:rsidP="001265B6">
      <w:pPr>
        <w:pStyle w:val="a4"/>
        <w:numPr>
          <w:ilvl w:val="0"/>
          <w:numId w:val="1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4CC9B878" w14:textId="602CB46F" w:rsidR="004C1318" w:rsidRPr="00657EDD" w:rsidRDefault="004C1318" w:rsidP="001265B6">
      <w:pPr>
        <w:pStyle w:val="a4"/>
        <w:numPr>
          <w:ilvl w:val="0"/>
          <w:numId w:val="1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PRINCE2</w:t>
      </w:r>
    </w:p>
    <w:p w14:paraId="645BD8C0" w14:textId="2E12F2BF" w:rsidR="004C1318" w:rsidRPr="00657EDD" w:rsidRDefault="004C1318" w:rsidP="001265B6">
      <w:pPr>
        <w:pStyle w:val="a4"/>
        <w:numPr>
          <w:ilvl w:val="0"/>
          <w:numId w:val="19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D97797" w14:textId="2BB932A7" w:rsidR="004C1318" w:rsidRPr="00657EDD" w:rsidRDefault="004C1318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FCDB745" w14:textId="2AC3050B" w:rsidR="004C1318" w:rsidRPr="00657EDD" w:rsidRDefault="00BA578F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6EF14E28" w14:textId="216CA4BF" w:rsidR="004C1318" w:rsidRPr="00704AE3" w:rsidRDefault="004C1318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4BE9844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DF754C3" w14:textId="77777777" w:rsidR="00C9465C" w:rsidRPr="00657EDD" w:rsidRDefault="00C9465C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047B7A23" w14:textId="48DBE421" w:rsidR="00C9465C" w:rsidRPr="00657EDD" w:rsidRDefault="00C9465C" w:rsidP="001265B6">
      <w:pPr>
        <w:pStyle w:val="a4"/>
        <w:numPr>
          <w:ilvl w:val="0"/>
          <w:numId w:val="2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допадны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0093429" w14:textId="36CBB3C2" w:rsidR="00C9465C" w:rsidRPr="00657EDD" w:rsidRDefault="00C9465C" w:rsidP="001265B6">
      <w:pPr>
        <w:pStyle w:val="a4"/>
        <w:numPr>
          <w:ilvl w:val="0"/>
          <w:numId w:val="2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Гибки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4C22B926" w14:textId="3FBBF74A" w:rsidR="00C9465C" w:rsidRPr="00657EDD" w:rsidRDefault="00C9465C" w:rsidP="001265B6">
      <w:pPr>
        <w:pStyle w:val="a4"/>
        <w:numPr>
          <w:ilvl w:val="0"/>
          <w:numId w:val="2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PRINCE2  </w:t>
      </w:r>
    </w:p>
    <w:p w14:paraId="6453F003" w14:textId="290A953F" w:rsidR="00C9465C" w:rsidRPr="00657EDD" w:rsidRDefault="00C9465C" w:rsidP="001265B6">
      <w:pPr>
        <w:pStyle w:val="a4"/>
        <w:numPr>
          <w:ilvl w:val="0"/>
          <w:numId w:val="20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CPM)</w:t>
      </w:r>
    </w:p>
    <w:p w14:paraId="09EFB5A7" w14:textId="77777777" w:rsidR="00C9465C" w:rsidRPr="00657EDD" w:rsidRDefault="00C9465C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C18906C" w14:textId="1D938879" w:rsidR="00C9465C" w:rsidRPr="00657EDD" w:rsidRDefault="00BA578F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7E27E84B" w14:textId="66B254B0" w:rsidR="00C9465C" w:rsidRPr="00657EDD" w:rsidRDefault="00C9465C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28EBA10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1FC94F3" w14:textId="77777777" w:rsidR="00826AD5" w:rsidRPr="00657EDD" w:rsidRDefault="00826AD5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41EAFA68" w14:textId="44486CD4" w:rsidR="00826AD5" w:rsidRPr="00657EDD" w:rsidRDefault="001265B6" w:rsidP="001265B6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оль</w:t>
      </w:r>
    </w:p>
    <w:p w14:paraId="6E95303C" w14:textId="45249610" w:rsidR="00826AD5" w:rsidRPr="00657EDD" w:rsidRDefault="001265B6" w:rsidP="001265B6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лжность</w:t>
      </w:r>
    </w:p>
    <w:p w14:paraId="6C68606F" w14:textId="6A141ABE" w:rsidR="00826AD5" w:rsidRPr="00657EDD" w:rsidRDefault="001265B6" w:rsidP="001265B6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ботник</w:t>
      </w:r>
    </w:p>
    <w:p w14:paraId="7B487F3A" w14:textId="25456234" w:rsidR="00826AD5" w:rsidRPr="00657EDD" w:rsidRDefault="001265B6" w:rsidP="001265B6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2745CC7B" w14:textId="77777777" w:rsidR="00826AD5" w:rsidRPr="00657EDD" w:rsidRDefault="00826AD5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BC260A0" w14:textId="00724342" w:rsidR="00826AD5" w:rsidRPr="00657EDD" w:rsidRDefault="00BA578F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6267DC0C" w14:textId="4FC71D1D" w:rsidR="00826AD5" w:rsidRPr="00657EDD" w:rsidRDefault="00826AD5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0BF4318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3152CFB" w14:textId="2F11C76C" w:rsidR="004C1318" w:rsidRPr="00657EDD" w:rsidRDefault="00826AD5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r w:rsidRPr="00657EDD">
        <w:rPr>
          <w:rFonts w:ascii="Times New Roman" w:hAnsi="Times New Roman" w:cs="Times New Roman"/>
          <w:bCs/>
          <w:sz w:val="28"/>
          <w:szCs w:val="28"/>
        </w:rPr>
        <w:t>оздан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е</w:t>
      </w:r>
      <w:r w:rsidRPr="00657EDD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 для управления личными финансам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ACC1740" w14:textId="4BDEE680" w:rsidR="00F8798F" w:rsidRPr="00657EDD" w:rsidRDefault="00F8798F" w:rsidP="001265B6">
      <w:pPr>
        <w:pStyle w:val="a4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14:paraId="02A4EBB6" w14:textId="413DA0B8" w:rsidR="00F8798F" w:rsidRPr="00657EDD" w:rsidRDefault="00F8798F" w:rsidP="001265B6">
      <w:pPr>
        <w:pStyle w:val="a4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14:paraId="0BF36988" w14:textId="744B7753" w:rsidR="00F8798F" w:rsidRPr="00657EDD" w:rsidRDefault="00F8798F" w:rsidP="001265B6">
      <w:pPr>
        <w:pStyle w:val="a4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14:paraId="6B46A586" w14:textId="0E2DAC1B" w:rsidR="00826AD5" w:rsidRPr="00657EDD" w:rsidRDefault="00F8798F" w:rsidP="001265B6">
      <w:pPr>
        <w:pStyle w:val="a4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14:paraId="45C4B234" w14:textId="5B5AF1BC" w:rsidR="00F8798F" w:rsidRPr="00657EDD" w:rsidRDefault="00F8798F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6D57"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25F54152" w14:textId="56D3006C" w:rsidR="00F8798F" w:rsidRPr="00657EDD" w:rsidRDefault="00BA578F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1B4B151F" w14:textId="77777777" w:rsidR="00F8798F" w:rsidRPr="00657EDD" w:rsidRDefault="00F8798F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969C74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0F3CB21" w14:textId="77777777" w:rsidR="00F8798F" w:rsidRPr="00657EDD" w:rsidRDefault="00F8798F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53C4B4B6" w14:textId="0F4B2D28" w:rsidR="00F8798F" w:rsidRPr="00657EDD" w:rsidRDefault="00F8798F" w:rsidP="001265B6">
      <w:pPr>
        <w:pStyle w:val="a4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ить жесткие сроки и штрафы за их нарушение.</w:t>
      </w:r>
    </w:p>
    <w:p w14:paraId="3C55908B" w14:textId="52101C51" w:rsidR="00F8798F" w:rsidRPr="00657EDD" w:rsidRDefault="00F8798F" w:rsidP="001265B6">
      <w:pPr>
        <w:pStyle w:val="a4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14:paraId="399709F3" w14:textId="4F1B1F86" w:rsidR="00F8798F" w:rsidRPr="00657EDD" w:rsidRDefault="00F8798F" w:rsidP="001265B6">
      <w:pPr>
        <w:pStyle w:val="a4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14:paraId="07D86246" w14:textId="5E953830" w:rsidR="00F8798F" w:rsidRPr="00657EDD" w:rsidRDefault="00F8798F" w:rsidP="001265B6">
      <w:pPr>
        <w:pStyle w:val="a4"/>
        <w:numPr>
          <w:ilvl w:val="0"/>
          <w:numId w:val="23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14:paraId="20210FD0" w14:textId="3B5A7370" w:rsidR="00F8798F" w:rsidRPr="00657EDD" w:rsidRDefault="00F8798F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F686200" w14:textId="5D27DEC6" w:rsidR="00F8798F" w:rsidRPr="00657EDD" w:rsidRDefault="00BA578F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0A845F78" w14:textId="16CBBBCF" w:rsidR="00F8798F" w:rsidRPr="00657EDD" w:rsidRDefault="00F8798F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1C199A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88B7B5B" w14:textId="77777777" w:rsidR="003B22FA" w:rsidRPr="00657EDD" w:rsidRDefault="003B22FA" w:rsidP="001265B6">
      <w:pPr>
        <w:pStyle w:val="a4"/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5A083650" w14:textId="5E832B6A" w:rsidR="003B22FA" w:rsidRPr="00657EDD" w:rsidRDefault="001265B6" w:rsidP="001265B6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кретными </w:t>
      </w:r>
      <w:r w:rsidR="003B22FA" w:rsidRPr="00657E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22FA"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="003B22FA"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8187641" w14:textId="717A306B" w:rsidR="003B22FA" w:rsidRPr="00657EDD" w:rsidRDefault="001265B6" w:rsidP="001265B6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Измеримыми </w:t>
      </w:r>
      <w:r w:rsidR="003B22FA" w:rsidRPr="00657E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22FA"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="003B22FA"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2D7D5143" w14:textId="1D88BDFE" w:rsidR="003B22FA" w:rsidRPr="00657EDD" w:rsidRDefault="001265B6" w:rsidP="001265B6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Достижимыми </w:t>
      </w:r>
      <w:r w:rsidR="003B22FA" w:rsidRPr="00657E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22FA" w:rsidRPr="00657EDD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="003B22FA"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3BA35347" w14:textId="2CB9B031" w:rsidR="003B22FA" w:rsidRPr="00657EDD" w:rsidRDefault="001265B6" w:rsidP="001265B6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Значимыми </w:t>
      </w:r>
      <w:r w:rsidR="003B22FA" w:rsidRPr="00657E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22FA"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="003B22FA"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3BE9FC4" w14:textId="2F6369D8" w:rsidR="003B22FA" w:rsidRPr="00657EDD" w:rsidRDefault="001265B6" w:rsidP="001265B6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относимыми </w:t>
      </w:r>
      <w:r w:rsidR="003B22FA" w:rsidRPr="00657EDD">
        <w:rPr>
          <w:rFonts w:ascii="Times New Roman" w:hAnsi="Times New Roman" w:cs="Times New Roman"/>
          <w:sz w:val="28"/>
          <w:szCs w:val="28"/>
        </w:rPr>
        <w:t>с конкретным периодом времени (</w:t>
      </w:r>
      <w:proofErr w:type="spellStart"/>
      <w:r w:rsidR="003B22FA"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="003B22FA"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303D4EE" w14:textId="27881377" w:rsidR="003B22FA" w:rsidRPr="00657EDD" w:rsidRDefault="001265B6" w:rsidP="001265B6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овторяющаяся </w:t>
      </w:r>
      <w:r w:rsidR="003B22FA" w:rsidRPr="00657E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22FA"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="003B22FA"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50C872E" w14:textId="77777777" w:rsidR="003B22FA" w:rsidRPr="00657EDD" w:rsidRDefault="003B22FA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CAAA595" w14:textId="68CFBDB5" w:rsidR="003B22FA" w:rsidRPr="00657EDD" w:rsidRDefault="00BA578F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499F35F8" w14:textId="77777777" w:rsidR="003B22FA" w:rsidRPr="00657EDD" w:rsidRDefault="003B22FA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0D875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F19F207" w14:textId="77777777" w:rsidR="003B22FA" w:rsidRPr="00657EDD" w:rsidRDefault="003B22FA" w:rsidP="001265B6">
      <w:pPr>
        <w:pStyle w:val="a4"/>
        <w:tabs>
          <w:tab w:val="left" w:pos="0"/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3166C4B2" w14:textId="4F98DDB5" w:rsidR="003B22FA" w:rsidRPr="00657EDD" w:rsidRDefault="001265B6" w:rsidP="001265B6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Хотя </w:t>
      </w:r>
      <w:r w:rsidR="003B22FA" w:rsidRPr="00657EDD">
        <w:rPr>
          <w:rFonts w:ascii="Times New Roman" w:hAnsi="Times New Roman" w:cs="Times New Roman"/>
          <w:sz w:val="28"/>
          <w:szCs w:val="28"/>
        </w:rPr>
        <w:t>бы один исполнитель</w:t>
      </w:r>
    </w:p>
    <w:p w14:paraId="4E94A573" w14:textId="3BB67E7F" w:rsidR="003B22FA" w:rsidRPr="00657EDD" w:rsidRDefault="001265B6" w:rsidP="001265B6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B22FA" w:rsidRPr="00657EDD">
        <w:rPr>
          <w:rFonts w:ascii="Times New Roman" w:hAnsi="Times New Roman" w:cs="Times New Roman"/>
          <w:sz w:val="28"/>
          <w:szCs w:val="28"/>
        </w:rPr>
        <w:t>один ответственный</w:t>
      </w:r>
    </w:p>
    <w:p w14:paraId="379BFCE0" w14:textId="533DC741" w:rsidR="003B22FA" w:rsidRPr="00657EDD" w:rsidRDefault="001265B6" w:rsidP="001265B6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B22FA" w:rsidRPr="00657EDD">
        <w:rPr>
          <w:rFonts w:ascii="Times New Roman" w:hAnsi="Times New Roman" w:cs="Times New Roman"/>
          <w:sz w:val="28"/>
          <w:szCs w:val="28"/>
        </w:rPr>
        <w:t>одного ответственного</w:t>
      </w:r>
    </w:p>
    <w:p w14:paraId="7640FDE1" w14:textId="745A70EB" w:rsidR="003B22FA" w:rsidRPr="00657EDD" w:rsidRDefault="001265B6" w:rsidP="001265B6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B22FA" w:rsidRPr="00657EDD">
        <w:rPr>
          <w:rFonts w:ascii="Times New Roman" w:hAnsi="Times New Roman" w:cs="Times New Roman"/>
          <w:sz w:val="28"/>
          <w:szCs w:val="28"/>
        </w:rPr>
        <w:t>один исполнитель</w:t>
      </w:r>
    </w:p>
    <w:p w14:paraId="36589F25" w14:textId="77777777" w:rsidR="003B22FA" w:rsidRPr="00657EDD" w:rsidRDefault="003B22FA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0DE1268" w14:textId="169F3177" w:rsidR="003B22FA" w:rsidRPr="00657EDD" w:rsidRDefault="00BA578F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6274C997" w14:textId="77777777" w:rsidR="003B22FA" w:rsidRPr="00657EDD" w:rsidRDefault="003B22FA" w:rsidP="001265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F6BD5" w14:textId="77777777" w:rsidR="00BA578F" w:rsidRPr="00657EDD" w:rsidRDefault="00BA578F" w:rsidP="001265B6">
      <w:pPr>
        <w:pStyle w:val="a4"/>
        <w:numPr>
          <w:ilvl w:val="3"/>
          <w:numId w:val="1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A48D543" w14:textId="77777777" w:rsidR="003B22FA" w:rsidRPr="00657EDD" w:rsidRDefault="003B22FA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172A4DF3" w14:textId="77777777" w:rsidR="003B22FA" w:rsidRPr="00657EDD" w:rsidRDefault="003B22FA" w:rsidP="001265B6">
      <w:pPr>
        <w:pStyle w:val="a4"/>
        <w:numPr>
          <w:ilvl w:val="0"/>
          <w:numId w:val="26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14:paraId="4CFD1840" w14:textId="77777777" w:rsidR="003B22FA" w:rsidRPr="00657EDD" w:rsidRDefault="003B22FA" w:rsidP="001265B6">
      <w:pPr>
        <w:pStyle w:val="a4"/>
        <w:numPr>
          <w:ilvl w:val="0"/>
          <w:numId w:val="26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14:paraId="24983933" w14:textId="77777777" w:rsidR="003B22FA" w:rsidRPr="00657EDD" w:rsidRDefault="003B22FA" w:rsidP="001265B6">
      <w:pPr>
        <w:pStyle w:val="a4"/>
        <w:numPr>
          <w:ilvl w:val="0"/>
          <w:numId w:val="26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14:paraId="7ED72D38" w14:textId="77777777" w:rsidR="003B22FA" w:rsidRPr="00657EDD" w:rsidRDefault="003B22FA" w:rsidP="001265B6">
      <w:pPr>
        <w:pStyle w:val="a4"/>
        <w:numPr>
          <w:ilvl w:val="0"/>
          <w:numId w:val="26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уществление сдачи/приемки проекта</w:t>
      </w:r>
    </w:p>
    <w:p w14:paraId="1FEEB96D" w14:textId="77777777" w:rsidR="003B22FA" w:rsidRPr="00657EDD" w:rsidRDefault="003B22FA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244C5CA5" w14:textId="6271F839" w:rsidR="003B22FA" w:rsidRPr="00657EDD" w:rsidRDefault="00BA578F" w:rsidP="001265B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7589932D" w14:textId="496F2220" w:rsidR="007F10A5" w:rsidRPr="00657EDD" w:rsidRDefault="007F10A5" w:rsidP="001265B6">
      <w:pPr>
        <w:pStyle w:val="2"/>
        <w:spacing w:before="0" w:after="0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520C79F9" w14:textId="620125BC" w:rsidR="00AB5D98" w:rsidRPr="00657EDD" w:rsidRDefault="00AB5D98" w:rsidP="001265B6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14:paraId="66637AA9" w14:textId="61119781" w:rsidR="000E344E" w:rsidRPr="00657EDD" w:rsidRDefault="000E344E" w:rsidP="001265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405"/>
        <w:gridCol w:w="709"/>
        <w:gridCol w:w="4535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1265B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12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1265B6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1265B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1265B6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1265B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1265B6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1265B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1265B6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1265B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1265B6" w:rsidRDefault="000E344E" w:rsidP="001265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B6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1265B6">
        <w:rPr>
          <w:rFonts w:ascii="Times New Roman" w:hAnsi="Times New Roman" w:cs="Times New Roman"/>
          <w:sz w:val="28"/>
          <w:szCs w:val="28"/>
        </w:rPr>
        <w:t>-</w:t>
      </w:r>
      <w:r w:rsidR="00BD72A7" w:rsidRPr="001265B6">
        <w:rPr>
          <w:rFonts w:ascii="Times New Roman" w:hAnsi="Times New Roman" w:cs="Times New Roman"/>
          <w:sz w:val="28"/>
          <w:szCs w:val="28"/>
        </w:rPr>
        <w:t>Б</w:t>
      </w:r>
      <w:r w:rsidRPr="001265B6">
        <w:rPr>
          <w:rFonts w:ascii="Times New Roman" w:hAnsi="Times New Roman" w:cs="Times New Roman"/>
          <w:sz w:val="28"/>
          <w:szCs w:val="28"/>
        </w:rPr>
        <w:t>, 2</w:t>
      </w:r>
      <w:r w:rsidR="00AB5D98" w:rsidRPr="001265B6">
        <w:rPr>
          <w:rFonts w:ascii="Times New Roman" w:hAnsi="Times New Roman" w:cs="Times New Roman"/>
          <w:sz w:val="28"/>
          <w:szCs w:val="28"/>
        </w:rPr>
        <w:t>-</w:t>
      </w:r>
      <w:r w:rsidR="00BD72A7" w:rsidRPr="001265B6">
        <w:rPr>
          <w:rFonts w:ascii="Times New Roman" w:hAnsi="Times New Roman" w:cs="Times New Roman"/>
          <w:sz w:val="28"/>
          <w:szCs w:val="28"/>
        </w:rPr>
        <w:t>В</w:t>
      </w:r>
      <w:r w:rsidRPr="001265B6">
        <w:rPr>
          <w:rFonts w:ascii="Times New Roman" w:hAnsi="Times New Roman" w:cs="Times New Roman"/>
          <w:sz w:val="28"/>
          <w:szCs w:val="28"/>
        </w:rPr>
        <w:t>, 3</w:t>
      </w:r>
      <w:r w:rsidR="00AB5D98" w:rsidRPr="001265B6">
        <w:rPr>
          <w:rFonts w:ascii="Times New Roman" w:hAnsi="Times New Roman" w:cs="Times New Roman"/>
          <w:sz w:val="28"/>
          <w:szCs w:val="28"/>
        </w:rPr>
        <w:t>-</w:t>
      </w:r>
      <w:r w:rsidR="00BD72A7" w:rsidRPr="001265B6">
        <w:rPr>
          <w:rFonts w:ascii="Times New Roman" w:hAnsi="Times New Roman" w:cs="Times New Roman"/>
          <w:sz w:val="28"/>
          <w:szCs w:val="28"/>
        </w:rPr>
        <w:t>А, 4</w:t>
      </w:r>
      <w:r w:rsidR="00AB5D98" w:rsidRPr="001265B6">
        <w:rPr>
          <w:rFonts w:ascii="Times New Roman" w:hAnsi="Times New Roman" w:cs="Times New Roman"/>
          <w:sz w:val="28"/>
          <w:szCs w:val="28"/>
        </w:rPr>
        <w:t>-</w:t>
      </w:r>
      <w:r w:rsidR="00BD72A7" w:rsidRPr="001265B6">
        <w:rPr>
          <w:rFonts w:ascii="Times New Roman" w:hAnsi="Times New Roman" w:cs="Times New Roman"/>
          <w:sz w:val="28"/>
          <w:szCs w:val="28"/>
        </w:rPr>
        <w:t>Г</w:t>
      </w:r>
    </w:p>
    <w:p w14:paraId="225CCEF4" w14:textId="33860F7F" w:rsidR="000E344E" w:rsidRPr="00657EDD" w:rsidRDefault="00BA578F" w:rsidP="001265B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516A38C7" w14:textId="73111C42" w:rsidR="000E344E" w:rsidRPr="00657EDD" w:rsidRDefault="000E344E" w:rsidP="0012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6C770D" w14:textId="4CCD6655" w:rsidR="002F43F9" w:rsidRPr="00657EDD" w:rsidRDefault="002F43F9" w:rsidP="001265B6">
      <w:pPr>
        <w:pStyle w:val="a4"/>
        <w:numPr>
          <w:ilvl w:val="3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5250"/>
        <w:gridCol w:w="709"/>
        <w:gridCol w:w="2690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1265B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12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1265B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1265B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1265B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1265B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1265B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1265B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1265B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1265B6" w:rsidRDefault="007F10A5" w:rsidP="001265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B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1265B6">
        <w:rPr>
          <w:rFonts w:ascii="Times New Roman" w:hAnsi="Times New Roman" w:cs="Times New Roman"/>
          <w:sz w:val="28"/>
          <w:szCs w:val="28"/>
        </w:rPr>
        <w:t>1</w:t>
      </w:r>
      <w:r w:rsidR="002F43F9" w:rsidRPr="001265B6">
        <w:rPr>
          <w:rFonts w:ascii="Times New Roman" w:hAnsi="Times New Roman" w:cs="Times New Roman"/>
          <w:sz w:val="28"/>
          <w:szCs w:val="28"/>
        </w:rPr>
        <w:t>-</w:t>
      </w:r>
      <w:r w:rsidR="00063D15" w:rsidRPr="001265B6">
        <w:rPr>
          <w:rFonts w:ascii="Times New Roman" w:hAnsi="Times New Roman" w:cs="Times New Roman"/>
          <w:sz w:val="28"/>
          <w:szCs w:val="28"/>
        </w:rPr>
        <w:t>А, 2</w:t>
      </w:r>
      <w:r w:rsidR="002F43F9" w:rsidRPr="001265B6">
        <w:rPr>
          <w:rFonts w:ascii="Times New Roman" w:hAnsi="Times New Roman" w:cs="Times New Roman"/>
          <w:sz w:val="28"/>
          <w:szCs w:val="28"/>
        </w:rPr>
        <w:t>-</w:t>
      </w:r>
      <w:r w:rsidR="00063D15" w:rsidRPr="001265B6">
        <w:rPr>
          <w:rFonts w:ascii="Times New Roman" w:hAnsi="Times New Roman" w:cs="Times New Roman"/>
          <w:sz w:val="28"/>
          <w:szCs w:val="28"/>
        </w:rPr>
        <w:t>Г, 3</w:t>
      </w:r>
      <w:r w:rsidR="002F43F9" w:rsidRPr="001265B6">
        <w:rPr>
          <w:rFonts w:ascii="Times New Roman" w:hAnsi="Times New Roman" w:cs="Times New Roman"/>
          <w:sz w:val="28"/>
          <w:szCs w:val="28"/>
        </w:rPr>
        <w:t>-</w:t>
      </w:r>
      <w:r w:rsidR="00063D15" w:rsidRPr="001265B6">
        <w:rPr>
          <w:rFonts w:ascii="Times New Roman" w:hAnsi="Times New Roman" w:cs="Times New Roman"/>
          <w:sz w:val="28"/>
          <w:szCs w:val="28"/>
        </w:rPr>
        <w:t>В</w:t>
      </w:r>
    </w:p>
    <w:p w14:paraId="474F6EBE" w14:textId="6B22E425" w:rsidR="007F10A5" w:rsidRPr="00657EDD" w:rsidRDefault="00BA578F" w:rsidP="001265B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1BA03789" w14:textId="6C7F5005" w:rsidR="00063D15" w:rsidRPr="00657EDD" w:rsidRDefault="00063D15" w:rsidP="001265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83774" w14:textId="5476572F" w:rsidR="00E7174B" w:rsidRPr="00657EDD" w:rsidRDefault="00E7174B" w:rsidP="001265B6">
      <w:pPr>
        <w:pStyle w:val="a4"/>
        <w:numPr>
          <w:ilvl w:val="3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1265B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12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1265B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1265B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1265B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1265B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1265B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1265B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1265B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1265B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1265B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1265B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1265B6" w:rsidRDefault="00B70164" w:rsidP="001265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B6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Б, 2</w:t>
      </w:r>
      <w:r w:rsidR="00E7174B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Г, 3</w:t>
      </w:r>
      <w:r w:rsidR="00E7174B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А, 4</w:t>
      </w:r>
      <w:r w:rsidR="00E7174B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В, 5</w:t>
      </w:r>
      <w:r w:rsidR="00E7174B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Д</w:t>
      </w:r>
    </w:p>
    <w:p w14:paraId="57A0ECD1" w14:textId="1EF0E4EF" w:rsidR="00B70164" w:rsidRPr="00657EDD" w:rsidRDefault="00BA578F" w:rsidP="001265B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03D70A42" w14:textId="3CE41482" w:rsidR="00343C42" w:rsidRPr="00657EDD" w:rsidRDefault="00343C42" w:rsidP="001265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657EDD" w:rsidRDefault="00442115" w:rsidP="001265B6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554"/>
        <w:gridCol w:w="709"/>
        <w:gridCol w:w="5387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1265B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12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1265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1265B6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1265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1265B6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1265B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1265B6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едставление в MS Project, показывающее связи между задачами и ресурсами</w:t>
            </w:r>
          </w:p>
        </w:tc>
      </w:tr>
    </w:tbl>
    <w:p w14:paraId="0F892FBA" w14:textId="2FDDCF77" w:rsidR="00A92247" w:rsidRPr="001265B6" w:rsidRDefault="00A92247" w:rsidP="001265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B6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А, 2</w:t>
      </w:r>
      <w:r w:rsidR="00417348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В, 3</w:t>
      </w:r>
      <w:r w:rsidR="00417348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Б</w:t>
      </w:r>
    </w:p>
    <w:p w14:paraId="1CF8B45C" w14:textId="1253457C" w:rsidR="00A92247" w:rsidRPr="00657EDD" w:rsidRDefault="00BA578F" w:rsidP="001265B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0C2BF355" w14:textId="77777777" w:rsidR="00A92247" w:rsidRPr="00657EDD" w:rsidRDefault="00A92247" w:rsidP="001265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80DE0B" w14:textId="77777777" w:rsidR="00442115" w:rsidRPr="00657EDD" w:rsidRDefault="00442115" w:rsidP="001265B6">
      <w:pPr>
        <w:pStyle w:val="a4"/>
        <w:numPr>
          <w:ilvl w:val="3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696"/>
        <w:gridCol w:w="567"/>
        <w:gridCol w:w="5387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1265B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12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1265B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1265B6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1265B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1265B6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1265B6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1265B6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1265B6" w:rsidRDefault="00A92247" w:rsidP="001265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B6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Б, 2</w:t>
      </w:r>
      <w:r w:rsidR="00417348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А, 3</w:t>
      </w:r>
      <w:r w:rsidR="00417348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В</w:t>
      </w:r>
    </w:p>
    <w:p w14:paraId="685F8696" w14:textId="78CAD0D7" w:rsidR="009D2F90" w:rsidRPr="00657EDD" w:rsidRDefault="00BA578F" w:rsidP="001265B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33BB2493" w14:textId="77777777" w:rsidR="009D2F90" w:rsidRPr="00657EDD" w:rsidRDefault="009D2F90" w:rsidP="001265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365822" w14:textId="77777777" w:rsidR="00417348" w:rsidRPr="00657EDD" w:rsidRDefault="00417348" w:rsidP="001265B6">
      <w:pPr>
        <w:pStyle w:val="a4"/>
        <w:numPr>
          <w:ilvl w:val="3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38"/>
        <w:gridCol w:w="567"/>
        <w:gridCol w:w="5387"/>
      </w:tblGrid>
      <w:tr w:rsidR="00A92247" w:rsidRPr="00657EDD" w14:paraId="0E995F02" w14:textId="77777777" w:rsidTr="00417348">
        <w:tc>
          <w:tcPr>
            <w:tcW w:w="1818" w:type="pct"/>
            <w:gridSpan w:val="2"/>
          </w:tcPr>
          <w:p w14:paraId="6433F28B" w14:textId="77777777" w:rsidR="00A92247" w:rsidRPr="00657EDD" w:rsidRDefault="00A92247" w:rsidP="001265B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37ECB2EF" w14:textId="77777777" w:rsidR="00A92247" w:rsidRPr="00657EDD" w:rsidRDefault="00A92247" w:rsidP="0012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382DFF4B" w14:textId="77777777" w:rsidTr="00417348">
        <w:tc>
          <w:tcPr>
            <w:tcW w:w="301" w:type="pct"/>
          </w:tcPr>
          <w:p w14:paraId="2CDE7D96" w14:textId="29DFF2E2" w:rsidR="00A92247" w:rsidRPr="00657EDD" w:rsidRDefault="00A92247" w:rsidP="001265B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6E849D42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14:paraId="7091EEE6" w14:textId="55C0D7F8" w:rsidR="00A92247" w:rsidRPr="00657EDD" w:rsidRDefault="00A92247" w:rsidP="001265B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986EC8F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92247" w:rsidRPr="00657EDD" w14:paraId="101220A1" w14:textId="77777777" w:rsidTr="00417348">
        <w:tc>
          <w:tcPr>
            <w:tcW w:w="301" w:type="pct"/>
          </w:tcPr>
          <w:p w14:paraId="57A7B5D0" w14:textId="0F759C8D" w:rsidR="00A92247" w:rsidRPr="00657EDD" w:rsidRDefault="00A92247" w:rsidP="001265B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7F6D709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14:paraId="33A45261" w14:textId="622A1EB5" w:rsidR="00A92247" w:rsidRPr="00657EDD" w:rsidRDefault="00A92247" w:rsidP="001265B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1F93279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A92247" w:rsidRPr="00657EDD" w14:paraId="0B02BA53" w14:textId="77777777" w:rsidTr="00417348">
        <w:tc>
          <w:tcPr>
            <w:tcW w:w="301" w:type="pct"/>
          </w:tcPr>
          <w:p w14:paraId="227A7DB5" w14:textId="2E037589" w:rsidR="00A92247" w:rsidRPr="00657EDD" w:rsidRDefault="00A92247" w:rsidP="001265B6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0354B97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14:paraId="27A1BA98" w14:textId="04E8E8E3" w:rsidR="00A92247" w:rsidRPr="00657EDD" w:rsidRDefault="00A92247" w:rsidP="001265B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028031CA" w14:textId="77777777" w:rsidR="00A92247" w:rsidRPr="00657EDD" w:rsidRDefault="00A92247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14:paraId="02B2AE84" w14:textId="1E77E9CF" w:rsidR="00A92247" w:rsidRPr="001265B6" w:rsidRDefault="00A92247" w:rsidP="001265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B6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В, 2</w:t>
      </w:r>
      <w:r w:rsidR="00417348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А, 3</w:t>
      </w:r>
      <w:r w:rsidR="00417348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Б</w:t>
      </w:r>
    </w:p>
    <w:p w14:paraId="1BDDB671" w14:textId="29CE2CDF" w:rsidR="00A92247" w:rsidRPr="00657EDD" w:rsidRDefault="00BA578F" w:rsidP="001265B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14F39D6A" w14:textId="60EAAB58" w:rsidR="00A92247" w:rsidRPr="00657EDD" w:rsidRDefault="00A92247" w:rsidP="001265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564E" w14:textId="6217F8BE" w:rsidR="001E3520" w:rsidRPr="00657EDD" w:rsidRDefault="001E3520" w:rsidP="001265B6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518"/>
        <w:gridCol w:w="558"/>
        <w:gridCol w:w="5583"/>
      </w:tblGrid>
      <w:tr w:rsidR="00343C42" w:rsidRPr="00657EDD" w14:paraId="2BD371F3" w14:textId="77777777" w:rsidTr="001E3520">
        <w:tc>
          <w:tcPr>
            <w:tcW w:w="1717" w:type="pct"/>
            <w:gridSpan w:val="2"/>
          </w:tcPr>
          <w:p w14:paraId="6778FE7A" w14:textId="0BE8CE90" w:rsidR="00343C42" w:rsidRPr="00657EDD" w:rsidRDefault="00343C42" w:rsidP="001265B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27C78203" w14:textId="779DB20C" w:rsidR="00343C42" w:rsidRPr="00657EDD" w:rsidRDefault="00343C42" w:rsidP="001265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343C42" w:rsidRPr="00657EDD" w14:paraId="3B31798A" w14:textId="77777777" w:rsidTr="001E3520">
        <w:tc>
          <w:tcPr>
            <w:tcW w:w="372" w:type="pct"/>
          </w:tcPr>
          <w:p w14:paraId="69C74E57" w14:textId="5E62829F" w:rsidR="00343C42" w:rsidRPr="00657EDD" w:rsidRDefault="00343C42" w:rsidP="001265B6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1E15625C" w14:textId="0B9EC61B" w:rsidR="00343C42" w:rsidRPr="00657EDD" w:rsidRDefault="00343C42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356B157A" w14:textId="63CC612D" w:rsidR="00343C42" w:rsidRPr="00657EDD" w:rsidRDefault="00343C42" w:rsidP="001265B6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6823A9AE" w14:textId="0C4C6B8D" w:rsidR="00343C42" w:rsidRPr="00657EDD" w:rsidRDefault="00343C42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343C42" w:rsidRPr="00657EDD" w14:paraId="7EA032BB" w14:textId="77777777" w:rsidTr="001E3520">
        <w:tc>
          <w:tcPr>
            <w:tcW w:w="372" w:type="pct"/>
          </w:tcPr>
          <w:p w14:paraId="74106A3D" w14:textId="043A0161" w:rsidR="00343C42" w:rsidRPr="00657EDD" w:rsidRDefault="00343C42" w:rsidP="001265B6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34C88E76" w14:textId="1A99F138" w:rsidR="00343C42" w:rsidRPr="00657EDD" w:rsidRDefault="00343C42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14:paraId="0D0E18B7" w14:textId="32B8D75C" w:rsidR="00343C42" w:rsidRPr="00657EDD" w:rsidRDefault="00343C42" w:rsidP="001265B6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70D6E1C5" w14:textId="33E57CF1" w:rsidR="00343C42" w:rsidRPr="00657EDD" w:rsidRDefault="00343C42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343C42" w:rsidRPr="00657EDD" w14:paraId="3419AB0E" w14:textId="77777777" w:rsidTr="001E3520">
        <w:tc>
          <w:tcPr>
            <w:tcW w:w="372" w:type="pct"/>
          </w:tcPr>
          <w:p w14:paraId="62C72CFD" w14:textId="4053A421" w:rsidR="00343C42" w:rsidRPr="00657EDD" w:rsidRDefault="00343C42" w:rsidP="001265B6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E15C5E6" w14:textId="041969B5" w:rsidR="00343C42" w:rsidRPr="00657EDD" w:rsidRDefault="00343C42" w:rsidP="0012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</w:tcPr>
          <w:p w14:paraId="7455AFD0" w14:textId="782AC05B" w:rsidR="00343C42" w:rsidRPr="00657EDD" w:rsidRDefault="00343C42" w:rsidP="001265B6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646C5A9" w14:textId="049C04F4" w:rsidR="00343C42" w:rsidRPr="00657EDD" w:rsidRDefault="00343C42" w:rsidP="0012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475D495" w14:textId="234EAE35" w:rsidR="00343C42" w:rsidRPr="001265B6" w:rsidRDefault="00343C42" w:rsidP="001265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B6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E3520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Б, 2</w:t>
      </w:r>
      <w:r w:rsidR="001E3520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В, 3</w:t>
      </w:r>
      <w:r w:rsidR="001E3520" w:rsidRPr="001265B6">
        <w:rPr>
          <w:rFonts w:ascii="Times New Roman" w:hAnsi="Times New Roman" w:cs="Times New Roman"/>
          <w:sz w:val="28"/>
          <w:szCs w:val="28"/>
        </w:rPr>
        <w:t>-</w:t>
      </w:r>
      <w:r w:rsidRPr="001265B6">
        <w:rPr>
          <w:rFonts w:ascii="Times New Roman" w:hAnsi="Times New Roman" w:cs="Times New Roman"/>
          <w:sz w:val="28"/>
          <w:szCs w:val="28"/>
        </w:rPr>
        <w:t>А</w:t>
      </w:r>
    </w:p>
    <w:p w14:paraId="47693B09" w14:textId="0D26878B" w:rsidR="00343C42" w:rsidRPr="00657EDD" w:rsidRDefault="00BA578F" w:rsidP="001265B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4F0A1A7F" w14:textId="51A75480" w:rsidR="009D2F90" w:rsidRPr="00657EDD" w:rsidRDefault="009D2F90" w:rsidP="001265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3859" w14:textId="77777777" w:rsidR="00186531" w:rsidRPr="00657EDD" w:rsidRDefault="00186531" w:rsidP="001265B6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47"/>
        <w:gridCol w:w="709"/>
        <w:gridCol w:w="5671"/>
      </w:tblGrid>
      <w:tr w:rsidR="00186531" w:rsidRPr="00657EDD" w14:paraId="50B802B3" w14:textId="77777777" w:rsidTr="00B35380">
        <w:tc>
          <w:tcPr>
            <w:tcW w:w="1590" w:type="pct"/>
            <w:gridSpan w:val="2"/>
          </w:tcPr>
          <w:p w14:paraId="39719BEF" w14:textId="77777777" w:rsidR="00186531" w:rsidRPr="00657EDD" w:rsidRDefault="00186531" w:rsidP="00126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5677E5CE" w14:textId="77777777" w:rsidR="00186531" w:rsidRPr="00657EDD" w:rsidRDefault="00186531" w:rsidP="00126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186531" w:rsidRPr="00657EDD" w14:paraId="5D3BA0EA" w14:textId="77777777" w:rsidTr="00B35380">
        <w:tc>
          <w:tcPr>
            <w:tcW w:w="282" w:type="pct"/>
          </w:tcPr>
          <w:p w14:paraId="3E4C7853" w14:textId="77777777" w:rsidR="00186531" w:rsidRPr="00657EDD" w:rsidRDefault="00186531" w:rsidP="001265B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16B0E631" w14:textId="77777777" w:rsidR="00186531" w:rsidRPr="00657EDD" w:rsidRDefault="00186531" w:rsidP="00126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1B7B97B5" w14:textId="77777777" w:rsidR="00186531" w:rsidRPr="00657EDD" w:rsidRDefault="00186531" w:rsidP="001265B6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F77AD2E" w14:textId="77777777" w:rsidR="00186531" w:rsidRPr="00657EDD" w:rsidRDefault="00186531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186531" w:rsidRPr="00657EDD" w14:paraId="199779D9" w14:textId="77777777" w:rsidTr="00B35380">
        <w:tc>
          <w:tcPr>
            <w:tcW w:w="282" w:type="pct"/>
          </w:tcPr>
          <w:p w14:paraId="53991DBA" w14:textId="77777777" w:rsidR="00186531" w:rsidRPr="00657EDD" w:rsidRDefault="00186531" w:rsidP="001265B6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41657EA" w14:textId="77777777" w:rsidR="00186531" w:rsidRPr="00657EDD" w:rsidRDefault="00186531" w:rsidP="00126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583782B3" w14:textId="77777777" w:rsidR="00186531" w:rsidRPr="00657EDD" w:rsidRDefault="00186531" w:rsidP="001265B6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49DECEF" w14:textId="77777777" w:rsidR="00186531" w:rsidRPr="00657EDD" w:rsidRDefault="00186531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186531" w:rsidRPr="00657EDD" w14:paraId="15B9C071" w14:textId="77777777" w:rsidTr="00B35380">
        <w:tc>
          <w:tcPr>
            <w:tcW w:w="282" w:type="pct"/>
          </w:tcPr>
          <w:p w14:paraId="632A3852" w14:textId="77777777" w:rsidR="00186531" w:rsidRPr="00657EDD" w:rsidRDefault="00186531" w:rsidP="00126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5BF8E5C" w14:textId="77777777" w:rsidR="00186531" w:rsidRPr="00657EDD" w:rsidRDefault="00186531" w:rsidP="00126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0C540D5" w14:textId="77777777" w:rsidR="00186531" w:rsidRPr="00657EDD" w:rsidRDefault="00186531" w:rsidP="001265B6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A54E3F4" w14:textId="77777777" w:rsidR="00186531" w:rsidRPr="00657EDD" w:rsidRDefault="00186531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186531" w:rsidRPr="00657EDD" w14:paraId="39EB5936" w14:textId="77777777" w:rsidTr="00B35380">
        <w:tc>
          <w:tcPr>
            <w:tcW w:w="282" w:type="pct"/>
          </w:tcPr>
          <w:p w14:paraId="121861E5" w14:textId="77777777" w:rsidR="00186531" w:rsidRPr="00657EDD" w:rsidRDefault="00186531" w:rsidP="00126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C7037D0" w14:textId="77777777" w:rsidR="00186531" w:rsidRPr="00657EDD" w:rsidRDefault="00186531" w:rsidP="00126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81A0FCE" w14:textId="77777777" w:rsidR="00186531" w:rsidRPr="00657EDD" w:rsidRDefault="00186531" w:rsidP="001265B6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ADCF68C" w14:textId="77777777" w:rsidR="00186531" w:rsidRPr="00657EDD" w:rsidRDefault="00186531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ые формы общения между коллегами, т.е. равными по иерархическому уровню </w:t>
            </w: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ами внутри одного подразделения или между подразделениями</w:t>
            </w:r>
          </w:p>
        </w:tc>
      </w:tr>
    </w:tbl>
    <w:p w14:paraId="14CA4C4E" w14:textId="77777777" w:rsidR="00186531" w:rsidRPr="001265B6" w:rsidRDefault="00186531" w:rsidP="001265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B6">
        <w:rPr>
          <w:rFonts w:ascii="Times New Roman" w:hAnsi="Times New Roman" w:cs="Times New Roman"/>
          <w:sz w:val="28"/>
          <w:szCs w:val="28"/>
        </w:rPr>
        <w:lastRenderedPageBreak/>
        <w:t>Правильный ответ: 1-А, 2-Г</w:t>
      </w:r>
    </w:p>
    <w:p w14:paraId="2FDDFE17" w14:textId="5D7EF895" w:rsidR="00186531" w:rsidRPr="00657EDD" w:rsidRDefault="00186531" w:rsidP="001265B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1B618E97" w14:textId="08A7F367" w:rsidR="009D2F90" w:rsidRPr="00657EDD" w:rsidRDefault="009D2F90" w:rsidP="001265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9F5E0" w14:textId="1C2CA183" w:rsidR="001F0F3B" w:rsidRPr="00657EDD" w:rsidRDefault="001F0F3B" w:rsidP="001265B6">
      <w:pPr>
        <w:pStyle w:val="a4"/>
        <w:numPr>
          <w:ilvl w:val="3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683"/>
        <w:gridCol w:w="709"/>
        <w:gridCol w:w="3400"/>
      </w:tblGrid>
      <w:tr w:rsidR="00822CE4" w:rsidRPr="00657EDD" w14:paraId="04D2DBE5" w14:textId="77777777" w:rsidTr="001F0F3B">
        <w:tc>
          <w:tcPr>
            <w:tcW w:w="2804" w:type="pct"/>
            <w:gridSpan w:val="2"/>
          </w:tcPr>
          <w:p w14:paraId="2647D7A4" w14:textId="7744314A" w:rsidR="00822CE4" w:rsidRPr="00657EDD" w:rsidRDefault="00822CE4" w:rsidP="00126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2D2879BC" w14:textId="73F01BCB" w:rsidR="00822CE4" w:rsidRPr="00657EDD" w:rsidRDefault="00822CE4" w:rsidP="00126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22CE4" w:rsidRPr="00657EDD" w14:paraId="6B532C6B" w14:textId="77777777" w:rsidTr="001F0F3B">
        <w:tc>
          <w:tcPr>
            <w:tcW w:w="301" w:type="pct"/>
          </w:tcPr>
          <w:p w14:paraId="284A9551" w14:textId="74DA9642" w:rsidR="00822CE4" w:rsidRPr="00657EDD" w:rsidRDefault="00822CE4" w:rsidP="001265B6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504F15F2" w14:textId="499C8E62" w:rsidR="00822CE4" w:rsidRPr="00657EDD" w:rsidRDefault="00822CE4" w:rsidP="00126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14:paraId="0509D6BC" w14:textId="6EAF8BC7" w:rsidR="00822CE4" w:rsidRPr="00657EDD" w:rsidRDefault="00822CE4" w:rsidP="001265B6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57F9A66" w14:textId="471B6634" w:rsidR="00822CE4" w:rsidRPr="00657EDD" w:rsidRDefault="00355A7A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22CE4" w:rsidRPr="00657EDD" w14:paraId="50F8F385" w14:textId="77777777" w:rsidTr="001F0F3B">
        <w:tc>
          <w:tcPr>
            <w:tcW w:w="301" w:type="pct"/>
          </w:tcPr>
          <w:p w14:paraId="70DBFE41" w14:textId="00C34A81" w:rsidR="00822CE4" w:rsidRPr="00657EDD" w:rsidRDefault="00822CE4" w:rsidP="001265B6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42B5E758" w14:textId="29E699FC" w:rsidR="00822CE4" w:rsidRPr="00657EDD" w:rsidRDefault="00822CE4" w:rsidP="00126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14:paraId="5778EBD1" w14:textId="5F923C10" w:rsidR="00822CE4" w:rsidRPr="00657EDD" w:rsidRDefault="00822CE4" w:rsidP="001265B6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54FB8A64" w14:textId="5F936F5B" w:rsidR="00822CE4" w:rsidRPr="00657EDD" w:rsidRDefault="00822CE4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22CE4" w:rsidRPr="00657EDD" w14:paraId="27D59582" w14:textId="77777777" w:rsidTr="001F0F3B">
        <w:tc>
          <w:tcPr>
            <w:tcW w:w="301" w:type="pct"/>
          </w:tcPr>
          <w:p w14:paraId="79A3234F" w14:textId="5F0DF953" w:rsidR="00822CE4" w:rsidRPr="00657EDD" w:rsidRDefault="00822CE4" w:rsidP="001265B6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028E806B" w14:textId="0116F586" w:rsidR="00822CE4" w:rsidRPr="00657EDD" w:rsidRDefault="00822CE4" w:rsidP="00126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14:paraId="2FE13FF2" w14:textId="08172BE0" w:rsidR="00822CE4" w:rsidRPr="00657EDD" w:rsidRDefault="00822CE4" w:rsidP="001265B6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F5EEDCC" w14:textId="6E0AE106" w:rsidR="00822CE4" w:rsidRPr="00657EDD" w:rsidRDefault="00822CE4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22CE4" w:rsidRPr="00657EDD" w14:paraId="1C1C404C" w14:textId="77777777" w:rsidTr="001F0F3B">
        <w:tc>
          <w:tcPr>
            <w:tcW w:w="301" w:type="pct"/>
          </w:tcPr>
          <w:p w14:paraId="47D5735E" w14:textId="3622C36A" w:rsidR="00822CE4" w:rsidRPr="00657EDD" w:rsidRDefault="00822CE4" w:rsidP="001265B6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2B7C080" w14:textId="77998A10" w:rsidR="00822CE4" w:rsidRPr="00657EDD" w:rsidRDefault="00822CE4" w:rsidP="001265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14:paraId="3E60E928" w14:textId="5984A631" w:rsidR="00822CE4" w:rsidRPr="00657EDD" w:rsidRDefault="00822CE4" w:rsidP="001265B6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26DD8AA2" w14:textId="67767961" w:rsidR="00822CE4" w:rsidRPr="00657EDD" w:rsidRDefault="00822CE4" w:rsidP="001265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B561D" w14:textId="29616847" w:rsidR="00822CE4" w:rsidRPr="001265B6" w:rsidRDefault="00822CE4" w:rsidP="001265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B6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0F3B" w:rsidRPr="001265B6">
        <w:rPr>
          <w:rFonts w:ascii="Times New Roman" w:hAnsi="Times New Roman" w:cs="Times New Roman"/>
          <w:sz w:val="28"/>
          <w:szCs w:val="28"/>
        </w:rPr>
        <w:t>-</w:t>
      </w:r>
      <w:r w:rsidR="00355A7A" w:rsidRPr="001265B6">
        <w:rPr>
          <w:rFonts w:ascii="Times New Roman" w:hAnsi="Times New Roman" w:cs="Times New Roman"/>
          <w:sz w:val="28"/>
          <w:szCs w:val="28"/>
        </w:rPr>
        <w:t>А</w:t>
      </w:r>
      <w:r w:rsidRPr="001265B6">
        <w:rPr>
          <w:rFonts w:ascii="Times New Roman" w:hAnsi="Times New Roman" w:cs="Times New Roman"/>
          <w:sz w:val="28"/>
          <w:szCs w:val="28"/>
        </w:rPr>
        <w:t>, 2</w:t>
      </w:r>
      <w:r w:rsidR="001F0F3B" w:rsidRPr="001265B6">
        <w:rPr>
          <w:rFonts w:ascii="Times New Roman" w:hAnsi="Times New Roman" w:cs="Times New Roman"/>
          <w:sz w:val="28"/>
          <w:szCs w:val="28"/>
        </w:rPr>
        <w:t>-</w:t>
      </w:r>
      <w:r w:rsidR="00355A7A" w:rsidRPr="001265B6">
        <w:rPr>
          <w:rFonts w:ascii="Times New Roman" w:hAnsi="Times New Roman" w:cs="Times New Roman"/>
          <w:sz w:val="28"/>
          <w:szCs w:val="28"/>
        </w:rPr>
        <w:t>В, 3</w:t>
      </w:r>
      <w:r w:rsidR="001F0F3B" w:rsidRPr="001265B6">
        <w:rPr>
          <w:rFonts w:ascii="Times New Roman" w:hAnsi="Times New Roman" w:cs="Times New Roman"/>
          <w:sz w:val="28"/>
          <w:szCs w:val="28"/>
        </w:rPr>
        <w:t>-</w:t>
      </w:r>
      <w:r w:rsidR="00355A7A" w:rsidRPr="001265B6">
        <w:rPr>
          <w:rFonts w:ascii="Times New Roman" w:hAnsi="Times New Roman" w:cs="Times New Roman"/>
          <w:sz w:val="28"/>
          <w:szCs w:val="28"/>
        </w:rPr>
        <w:t>Б, 4</w:t>
      </w:r>
      <w:r w:rsidR="001F0F3B" w:rsidRPr="001265B6">
        <w:rPr>
          <w:rFonts w:ascii="Times New Roman" w:hAnsi="Times New Roman" w:cs="Times New Roman"/>
          <w:sz w:val="28"/>
          <w:szCs w:val="28"/>
        </w:rPr>
        <w:t>-</w:t>
      </w:r>
      <w:r w:rsidR="00355A7A" w:rsidRPr="001265B6">
        <w:rPr>
          <w:rFonts w:ascii="Times New Roman" w:hAnsi="Times New Roman" w:cs="Times New Roman"/>
          <w:sz w:val="28"/>
          <w:szCs w:val="28"/>
        </w:rPr>
        <w:t>А</w:t>
      </w:r>
    </w:p>
    <w:p w14:paraId="33835A59" w14:textId="4A43C7E2" w:rsidR="00822CE4" w:rsidRDefault="00BA578F" w:rsidP="001265B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2557F35C" w14:textId="77777777" w:rsidR="001265B6" w:rsidRPr="00657EDD" w:rsidRDefault="001265B6" w:rsidP="001265B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D16EE0" w14:textId="3A1FC420" w:rsidR="00D6414F" w:rsidRDefault="00D6414F" w:rsidP="001265B6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6FB3BFD6" w14:textId="77777777" w:rsidR="001265B6" w:rsidRPr="001265B6" w:rsidRDefault="001265B6" w:rsidP="001265B6">
      <w:pPr>
        <w:spacing w:after="0"/>
      </w:pPr>
    </w:p>
    <w:p w14:paraId="1C8928AF" w14:textId="6144DDD9" w:rsidR="00E6191A" w:rsidRPr="00657EDD" w:rsidRDefault="00E6191A" w:rsidP="001265B6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70F7E43A" w:rsidR="00190A34" w:rsidRPr="00657EDD" w:rsidRDefault="001265B6" w:rsidP="001265B6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</w:t>
      </w:r>
      <w:r w:rsidR="00190A34" w:rsidRPr="00657EDD">
        <w:rPr>
          <w:rFonts w:ascii="Times New Roman" w:hAnsi="Times New Roman" w:cs="Times New Roman"/>
          <w:sz w:val="28"/>
          <w:szCs w:val="28"/>
        </w:rPr>
        <w:t>,</w:t>
      </w:r>
    </w:p>
    <w:p w14:paraId="41F99D10" w14:textId="0325586C" w:rsidR="00190A34" w:rsidRPr="00657EDD" w:rsidRDefault="001265B6" w:rsidP="001265B6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ыполнение</w:t>
      </w:r>
      <w:r w:rsidR="00190A34" w:rsidRPr="00657ED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9B01A34" w14:textId="7CF1C225" w:rsidR="00190A34" w:rsidRPr="00657EDD" w:rsidRDefault="001265B6" w:rsidP="001265B6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  <w:r w:rsidR="00190A34" w:rsidRPr="00657ED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92E764E" w14:textId="05B18E61" w:rsidR="00190A34" w:rsidRPr="00657EDD" w:rsidRDefault="001265B6" w:rsidP="001265B6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нтроль</w:t>
      </w:r>
      <w:r w:rsidR="00190A34" w:rsidRPr="00657ED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9C69653" w14:textId="21F44A41" w:rsidR="00190A34" w:rsidRPr="00657EDD" w:rsidRDefault="001265B6" w:rsidP="001265B6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</w:t>
      </w:r>
      <w:r w:rsidR="00190A34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19FDB35A" w14:textId="3B57D608" w:rsidR="00D6414F" w:rsidRPr="00657EDD" w:rsidRDefault="00D6414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34D638BF" w14:textId="07A24B00" w:rsidR="00D6414F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194BC1F1" w14:textId="2B7EF620" w:rsidR="00D6414F" w:rsidRPr="00657EDD" w:rsidRDefault="00D6414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1265B6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7777777" w:rsidR="00983707" w:rsidRPr="00657EDD" w:rsidRDefault="00E77699" w:rsidP="001265B6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0D673D7E" w:rsidR="00983707" w:rsidRPr="00657EDD" w:rsidRDefault="00983707" w:rsidP="001265B6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32E208BE" w14:textId="77777777" w:rsidR="00983707" w:rsidRPr="00657EDD" w:rsidRDefault="00983707" w:rsidP="001265B6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23B42150" w14:textId="70DA99EB" w:rsidR="00E77699" w:rsidRPr="00657EDD" w:rsidRDefault="00E77699" w:rsidP="001265B6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0C455F31" w14:textId="459C60DC" w:rsidR="00E77699" w:rsidRPr="00657EDD" w:rsidRDefault="00E77699" w:rsidP="001265B6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3A560B02" w14:textId="32860402" w:rsidR="00E77699" w:rsidRPr="00657EDD" w:rsidRDefault="00E77699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707" w:rsidRPr="00657EDD">
        <w:rPr>
          <w:rFonts w:ascii="Times New Roman" w:hAnsi="Times New Roman" w:cs="Times New Roman"/>
          <w:sz w:val="28"/>
          <w:szCs w:val="28"/>
        </w:rPr>
        <w:t>Б, А, Г, В, Д</w:t>
      </w:r>
    </w:p>
    <w:p w14:paraId="467FCE1D" w14:textId="274D1EAC" w:rsidR="00E77699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248DD7A0" w14:textId="77777777" w:rsidR="00E77699" w:rsidRPr="00657EDD" w:rsidRDefault="00E77699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35A39C" w14:textId="367F4E84" w:rsidR="00E77699" w:rsidRPr="00657EDD" w:rsidRDefault="0000236D" w:rsidP="001265B6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77777777" w:rsidR="00983707" w:rsidRPr="00657EDD" w:rsidRDefault="00983707" w:rsidP="001265B6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61A43BD8" w14:textId="77777777" w:rsidR="00983707" w:rsidRPr="00657EDD" w:rsidRDefault="00983707" w:rsidP="001265B6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541D6E60" w14:textId="77777777" w:rsidR="00983707" w:rsidRPr="00657EDD" w:rsidRDefault="00983707" w:rsidP="001265B6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5102FF5A" w14:textId="5CB89411" w:rsidR="00E77699" w:rsidRPr="00657EDD" w:rsidRDefault="00E77699" w:rsidP="001265B6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6DC93D50" w14:textId="4E4BF63C" w:rsidR="00E77699" w:rsidRPr="00657EDD" w:rsidRDefault="00E77699" w:rsidP="001265B6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67C4CF2A" w14:textId="46BB6027" w:rsidR="00983707" w:rsidRPr="00657EDD" w:rsidRDefault="0098370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59C3D5A0" w:rsidR="00983707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3DBC07ED" w14:textId="77777777" w:rsidR="00E77699" w:rsidRPr="00657EDD" w:rsidRDefault="00E77699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1265B6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1265B6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1265B6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1265B6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DE12C8A" w14:textId="55C9FBA6" w:rsidR="00E77699" w:rsidRPr="00657EDD" w:rsidRDefault="00E77699" w:rsidP="001265B6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1265B6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2E05B975" w:rsidR="00983707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63B11BAD" w14:textId="2502A898" w:rsidR="00E77699" w:rsidRPr="00657EDD" w:rsidRDefault="00E77699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32A14" w14:textId="6A55A67D" w:rsidR="00712397" w:rsidRPr="00657EDD" w:rsidRDefault="0000236D" w:rsidP="001265B6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нового проекта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3421C01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2A392AEE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6E30BAC2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5E799D8F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7A9E652A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299C03E1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614D9FE2" w14:textId="209019D7" w:rsidR="00712397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79FB9670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C731C3" w14:textId="3C9F9033" w:rsidR="00712397" w:rsidRPr="00657EDD" w:rsidRDefault="0000236D" w:rsidP="001265B6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работе с назначениями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BCCCF0B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Назначьте ресурсы на задачи.</w:t>
      </w:r>
    </w:p>
    <w:p w14:paraId="0B2FC499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4295CEC4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0829FCFD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4DDB29D6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14:paraId="6BE0CBDC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0063DB24" w14:textId="18F41529" w:rsidR="00712397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682D43D3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FD99C" w14:textId="54DE268A" w:rsidR="00712397" w:rsidRPr="00657EDD" w:rsidRDefault="0000236D" w:rsidP="001265B6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настройк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календаря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89BF4FC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2212540C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342F0470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0AC9F962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0170DD07" w14:textId="77777777" w:rsidR="00712397" w:rsidRPr="00657EDD" w:rsidRDefault="0071239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1DAA310" w14:textId="02C1CF74" w:rsidR="00712397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5112B877" w14:textId="20856A87" w:rsidR="007B03D5" w:rsidRPr="00657EDD" w:rsidRDefault="007B03D5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211E2" w14:textId="3D42C15B" w:rsidR="00A7418C" w:rsidRPr="00657EDD" w:rsidRDefault="0000236D" w:rsidP="001265B6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A7418C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этапов проектной деятельност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D24C865" w14:textId="77777777" w:rsidR="00A7418C" w:rsidRPr="00657EDD" w:rsidRDefault="00A7418C" w:rsidP="001265B6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4728947F" w14:textId="77777777" w:rsidR="00A7418C" w:rsidRPr="00657EDD" w:rsidRDefault="00A7418C" w:rsidP="001265B6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</w:p>
    <w:p w14:paraId="7AD5A2C0" w14:textId="77777777" w:rsidR="00A7418C" w:rsidRPr="00657EDD" w:rsidRDefault="00A7418C" w:rsidP="001265B6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70D19F0D" w14:textId="77777777" w:rsidR="00A7418C" w:rsidRPr="00657EDD" w:rsidRDefault="00A7418C" w:rsidP="001265B6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34CFA6F1" w14:textId="77777777" w:rsidR="00A7418C" w:rsidRPr="00657EDD" w:rsidRDefault="00A7418C" w:rsidP="001265B6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1D4430B6" w14:textId="77777777" w:rsidR="00A7418C" w:rsidRPr="00657EDD" w:rsidRDefault="00A7418C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5C0D82B1" w14:textId="207FE946" w:rsidR="00A7418C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5807780C" w14:textId="1B89133A" w:rsidR="0056799C" w:rsidRPr="00657EDD" w:rsidRDefault="0056799C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93C46" w14:textId="46E8B5F1" w:rsidR="00A7418C" w:rsidRPr="00657EDD" w:rsidRDefault="00A7418C" w:rsidP="001265B6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236D"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34A08E5" w14:textId="39ADD8D1" w:rsidR="00A7418C" w:rsidRPr="00657EDD" w:rsidRDefault="001265B6" w:rsidP="001265B6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A7418C" w:rsidRPr="00657EDD">
        <w:rPr>
          <w:rFonts w:ascii="Times New Roman" w:hAnsi="Times New Roman" w:cs="Times New Roman"/>
          <w:sz w:val="28"/>
          <w:szCs w:val="28"/>
        </w:rPr>
        <w:t>реагирования на риски</w:t>
      </w:r>
    </w:p>
    <w:p w14:paraId="0A440D44" w14:textId="2ED6A1C1" w:rsidR="00A7418C" w:rsidRPr="00657EDD" w:rsidRDefault="001265B6" w:rsidP="001265B6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ачественный </w:t>
      </w:r>
      <w:r w:rsidR="00A7418C" w:rsidRPr="00657EDD">
        <w:rPr>
          <w:rFonts w:ascii="Times New Roman" w:hAnsi="Times New Roman" w:cs="Times New Roman"/>
          <w:sz w:val="28"/>
          <w:szCs w:val="28"/>
        </w:rPr>
        <w:t>анализ</w:t>
      </w:r>
    </w:p>
    <w:p w14:paraId="6FBD9589" w14:textId="797921C4" w:rsidR="00A7418C" w:rsidRPr="00657EDD" w:rsidRDefault="001265B6" w:rsidP="001265B6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 w:rsidR="00A7418C" w:rsidRPr="00657EDD">
        <w:rPr>
          <w:rFonts w:ascii="Times New Roman" w:hAnsi="Times New Roman" w:cs="Times New Roman"/>
          <w:sz w:val="28"/>
          <w:szCs w:val="28"/>
        </w:rPr>
        <w:t>анализ</w:t>
      </w:r>
    </w:p>
    <w:p w14:paraId="571E8C93" w14:textId="656BCC8F" w:rsidR="00A7418C" w:rsidRPr="00657EDD" w:rsidRDefault="001265B6" w:rsidP="001265B6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A7418C" w:rsidRPr="00657EDD">
        <w:rPr>
          <w:rFonts w:ascii="Times New Roman" w:hAnsi="Times New Roman" w:cs="Times New Roman"/>
          <w:sz w:val="28"/>
          <w:szCs w:val="28"/>
        </w:rPr>
        <w:t>рисков</w:t>
      </w:r>
    </w:p>
    <w:p w14:paraId="4A03BB25" w14:textId="7C06A23E" w:rsidR="00A7418C" w:rsidRPr="00657EDD" w:rsidRDefault="001265B6" w:rsidP="001265B6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="00A7418C" w:rsidRPr="00657EDD">
        <w:rPr>
          <w:rFonts w:ascii="Times New Roman" w:hAnsi="Times New Roman" w:cs="Times New Roman"/>
          <w:sz w:val="28"/>
          <w:szCs w:val="28"/>
        </w:rPr>
        <w:t>и контроль изменения карты рисков.</w:t>
      </w:r>
    </w:p>
    <w:p w14:paraId="0C2F48D2" w14:textId="77777777" w:rsidR="00A7418C" w:rsidRPr="00657EDD" w:rsidRDefault="00A7418C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0D09539E" w14:textId="74369144" w:rsidR="00A7418C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473F7FDE" w14:textId="77777777" w:rsidR="001265B6" w:rsidRDefault="001265B6" w:rsidP="001265B6">
      <w:pPr>
        <w:pStyle w:val="1"/>
        <w:spacing w:before="0" w:after="0"/>
        <w:ind w:firstLine="0"/>
        <w:jc w:val="left"/>
        <w:rPr>
          <w:sz w:val="28"/>
          <w:szCs w:val="28"/>
        </w:rPr>
      </w:pPr>
    </w:p>
    <w:p w14:paraId="7CC79709" w14:textId="6A193772" w:rsidR="00D6414F" w:rsidRDefault="00D6414F" w:rsidP="001265B6">
      <w:pPr>
        <w:pStyle w:val="1"/>
        <w:spacing w:before="0" w:after="0"/>
        <w:ind w:firstLine="0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6470FB69" w14:textId="77777777" w:rsidR="001265B6" w:rsidRPr="001265B6" w:rsidRDefault="001265B6" w:rsidP="001265B6">
      <w:pPr>
        <w:spacing w:after="0"/>
      </w:pPr>
    </w:p>
    <w:p w14:paraId="6E005E5D" w14:textId="7D445C43" w:rsidR="0078138B" w:rsidRDefault="0078138B" w:rsidP="001265B6">
      <w:pPr>
        <w:pStyle w:val="2"/>
        <w:spacing w:before="0" w:after="0"/>
        <w:ind w:firstLine="709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429468C1" w14:textId="77777777" w:rsidR="001265B6" w:rsidRPr="001265B6" w:rsidRDefault="001265B6" w:rsidP="001265B6">
      <w:pPr>
        <w:spacing w:after="0"/>
      </w:pPr>
    </w:p>
    <w:p w14:paraId="4134EA43" w14:textId="77777777" w:rsidR="007826F1" w:rsidRPr="00657EDD" w:rsidRDefault="007826F1" w:rsidP="001265B6">
      <w:pPr>
        <w:pStyle w:val="a4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F695BB4" w14:textId="77777777" w:rsidR="00A4678A" w:rsidRPr="00657EDD" w:rsidRDefault="00A4678A" w:rsidP="001265B6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E7C01EC" w14:textId="26BDAB26" w:rsidR="008F4F10" w:rsidRPr="00657EDD" w:rsidRDefault="00BA578F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73B16477" w14:textId="77777777" w:rsidR="00104018" w:rsidRPr="00657EDD" w:rsidRDefault="00104018" w:rsidP="001265B6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2747" w14:textId="77777777" w:rsidR="007826F1" w:rsidRPr="00657EDD" w:rsidRDefault="007826F1" w:rsidP="001265B6">
      <w:pPr>
        <w:pStyle w:val="a4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7680E88" w14:textId="18B5421E" w:rsidR="00104018" w:rsidRPr="00657EDD" w:rsidRDefault="00104018" w:rsidP="001265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21B25569" w14:textId="77777777" w:rsidR="00A4678A" w:rsidRPr="00657EDD" w:rsidRDefault="00A4678A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2306ADBE" w14:textId="09153C63" w:rsidR="008F4F10" w:rsidRPr="00657EDD" w:rsidRDefault="00BA578F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6E02676C" w14:textId="77777777" w:rsidR="00104018" w:rsidRPr="00657EDD" w:rsidRDefault="00104018" w:rsidP="001265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1265B6">
      <w:pPr>
        <w:pStyle w:val="a4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1265B6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29B4E843" w14:textId="1F5EA5DB" w:rsidR="00104018" w:rsidRPr="00657EDD" w:rsidRDefault="00104018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9D57CF5" w14:textId="6FBA7A43" w:rsidR="00411B7E" w:rsidRPr="00657EDD" w:rsidRDefault="00BA578F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75250FAF" w14:textId="77777777" w:rsidR="00104018" w:rsidRPr="00657EDD" w:rsidRDefault="00104018" w:rsidP="001265B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D617" w14:textId="77777777" w:rsidR="00104018" w:rsidRPr="00657EDD" w:rsidRDefault="00104018" w:rsidP="001265B6">
      <w:pPr>
        <w:pStyle w:val="a4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1265B6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49B2C251" w14:textId="2C781072" w:rsidR="00411B7E" w:rsidRPr="00657EDD" w:rsidRDefault="00BA578F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58227F56" w14:textId="77777777" w:rsidR="00104018" w:rsidRPr="00657EDD" w:rsidRDefault="00104018" w:rsidP="001265B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CD1D" w14:textId="77777777" w:rsidR="00104018" w:rsidRPr="00657EDD" w:rsidRDefault="00104018" w:rsidP="001265B6">
      <w:pPr>
        <w:pStyle w:val="a4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32810998" w14:textId="5BBA43F2" w:rsidR="00104018" w:rsidRPr="00657EDD" w:rsidRDefault="00104018" w:rsidP="001265B6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40ч. Если изменить длительность на 10д, получим трудозатраты ____ ч.</w:t>
      </w:r>
    </w:p>
    <w:p w14:paraId="70147B7B" w14:textId="74DDD10F" w:rsidR="00104018" w:rsidRPr="00657EDD" w:rsidRDefault="00104018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2901EB75" w14:textId="02DC619F" w:rsidR="00411B7E" w:rsidRPr="00657EDD" w:rsidRDefault="00BA578F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1B59D6C6" w14:textId="77777777" w:rsidR="00104018" w:rsidRPr="00657EDD" w:rsidRDefault="00104018" w:rsidP="001265B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5D489" w14:textId="77777777" w:rsidR="007826F1" w:rsidRPr="00657EDD" w:rsidRDefault="007826F1" w:rsidP="001265B6">
      <w:pPr>
        <w:pStyle w:val="a4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37B14C" w14:textId="77777777" w:rsidR="00F957CC" w:rsidRPr="00657EDD" w:rsidRDefault="00F957CC" w:rsidP="001265B6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3A99AE31" w14:textId="77777777" w:rsidR="00F957CC" w:rsidRPr="00657EDD" w:rsidRDefault="00F957CC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14:paraId="12E23FD8" w14:textId="5461E936" w:rsidR="00F957CC" w:rsidRPr="00657EDD" w:rsidRDefault="00BA578F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47C89033" w14:textId="77777777" w:rsidR="00104018" w:rsidRPr="00657EDD" w:rsidRDefault="00104018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403396" w14:textId="4139C5C7" w:rsidR="00104018" w:rsidRPr="00657EDD" w:rsidRDefault="007826F1" w:rsidP="001265B6">
      <w:pPr>
        <w:pStyle w:val="a4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сочетание. </w:t>
      </w:r>
    </w:p>
    <w:p w14:paraId="1B5AA118" w14:textId="0CB80728" w:rsidR="00104018" w:rsidRPr="00657EDD" w:rsidRDefault="00104018" w:rsidP="001265B6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2EE6D9F8" w14:textId="3D78B37F" w:rsidR="00104018" w:rsidRPr="00657EDD" w:rsidRDefault="00104018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D17C3" w:rsidRPr="00657EDD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</w:p>
    <w:p w14:paraId="7EE2D69A" w14:textId="5BDC52D0" w:rsidR="00104018" w:rsidRPr="00657EDD" w:rsidRDefault="00BA578F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6318F34F" w14:textId="696E1895" w:rsidR="00F957CC" w:rsidRPr="00657EDD" w:rsidRDefault="00F957CC" w:rsidP="001265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FA1E" w14:textId="77777777" w:rsidR="007826F1" w:rsidRPr="00657EDD" w:rsidRDefault="007826F1" w:rsidP="001265B6">
      <w:pPr>
        <w:pStyle w:val="a4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5DA08D2" w14:textId="71264EF8" w:rsidR="00104018" w:rsidRPr="00657EDD" w:rsidRDefault="00104018" w:rsidP="001265B6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116C908B" w14:textId="1F3AC94A" w:rsidR="00ED17C3" w:rsidRPr="00657EDD" w:rsidRDefault="00ED17C3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17C8E097" w14:textId="159F1EC8" w:rsidR="008F4F10" w:rsidRPr="00657EDD" w:rsidRDefault="00BA578F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48916117" w14:textId="77777777" w:rsidR="00104018" w:rsidRPr="00657EDD" w:rsidRDefault="00104018" w:rsidP="001265B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10820" w14:textId="77777777" w:rsidR="007826F1" w:rsidRPr="00657EDD" w:rsidRDefault="007826F1" w:rsidP="001265B6">
      <w:pPr>
        <w:pStyle w:val="a4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D1BCA3" w14:textId="77777777" w:rsidR="00F957CC" w:rsidRPr="00657EDD" w:rsidRDefault="00F957CC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Microsoft Project существует три основных типа задач: фиксированный объем ресурсов, фиксированная длительность и _______________.</w:t>
      </w:r>
    </w:p>
    <w:p w14:paraId="6D3E9A78" w14:textId="77777777" w:rsidR="00F957CC" w:rsidRPr="00657EDD" w:rsidRDefault="00F957CC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15B8E4F5" w14:textId="719CF2F8" w:rsidR="00F957CC" w:rsidRPr="00657EDD" w:rsidRDefault="00BA578F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71344C1D" w14:textId="77777777" w:rsidR="00F957CC" w:rsidRPr="00657EDD" w:rsidRDefault="00F957CC" w:rsidP="001265B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199AE" w14:textId="77777777" w:rsidR="007826F1" w:rsidRPr="00657EDD" w:rsidRDefault="007826F1" w:rsidP="001265B6">
      <w:pPr>
        <w:pStyle w:val="a4"/>
        <w:numPr>
          <w:ilvl w:val="3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CEB28D" w14:textId="77777777" w:rsidR="00F957CC" w:rsidRPr="00657EDD" w:rsidRDefault="00F957CC" w:rsidP="001265B6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Project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02747969" w14:textId="77777777" w:rsidR="0024230F" w:rsidRPr="00657EDD" w:rsidRDefault="0024230F" w:rsidP="001265B6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496255B6" w14:textId="1184421C" w:rsidR="0024230F" w:rsidRPr="00657EDD" w:rsidRDefault="0024230F" w:rsidP="001265B6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5C5ACB24" w14:textId="17137CB3" w:rsidR="00F957CC" w:rsidRPr="00657EDD" w:rsidRDefault="00F957CC" w:rsidP="001265B6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2BE67C" w14:textId="77777777" w:rsidR="007826F1" w:rsidRPr="00657EDD" w:rsidRDefault="007826F1" w:rsidP="001265B6">
      <w:pPr>
        <w:pStyle w:val="a4"/>
        <w:numPr>
          <w:ilvl w:val="3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53DDA6" w14:textId="77777777" w:rsidR="00F957CC" w:rsidRPr="00657EDD" w:rsidRDefault="00F957CC" w:rsidP="001265B6">
      <w:pPr>
        <w:pStyle w:val="a4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736B1A4B" w14:textId="77777777" w:rsidR="00F957CC" w:rsidRPr="00657EDD" w:rsidRDefault="00F957CC" w:rsidP="001265B6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41FD4F5" w14:textId="246357CE" w:rsidR="00411B7E" w:rsidRPr="00657EDD" w:rsidRDefault="00BA578F" w:rsidP="001265B6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2CB312E6" w14:textId="77777777" w:rsidR="0024230F" w:rsidRPr="00657EDD" w:rsidRDefault="0024230F" w:rsidP="001265B6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07FB" w14:textId="77777777" w:rsidR="007826F1" w:rsidRPr="00657EDD" w:rsidRDefault="007826F1" w:rsidP="001265B6">
      <w:pPr>
        <w:pStyle w:val="a4"/>
        <w:numPr>
          <w:ilvl w:val="3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3C477E5" w14:textId="3BC35A6D" w:rsidR="0024230F" w:rsidRPr="00657EDD" w:rsidRDefault="0024230F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5C7EF32C" w14:textId="5761591A" w:rsidR="0024230F" w:rsidRPr="00657EDD" w:rsidRDefault="0024230F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Коллаборативная</w:t>
      </w:r>
    </w:p>
    <w:p w14:paraId="0D43B77A" w14:textId="11836395" w:rsidR="0024230F" w:rsidRDefault="0024230F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78900785" w14:textId="77777777" w:rsidR="001265B6" w:rsidRPr="00657EDD" w:rsidRDefault="001265B6" w:rsidP="001265B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6618CB" w14:textId="487D6297" w:rsidR="000121D7" w:rsidRDefault="000121D7" w:rsidP="001265B6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lastRenderedPageBreak/>
        <w:t>Задания открытого типа с кратким свободным ответом</w:t>
      </w:r>
    </w:p>
    <w:p w14:paraId="0D3C1CA4" w14:textId="77777777" w:rsidR="001265B6" w:rsidRPr="001265B6" w:rsidRDefault="001265B6" w:rsidP="001265B6">
      <w:pPr>
        <w:spacing w:after="0"/>
      </w:pPr>
    </w:p>
    <w:p w14:paraId="78DF6C94" w14:textId="340768D8" w:rsidR="00B40531" w:rsidRPr="00657EDD" w:rsidRDefault="00B40531" w:rsidP="001265B6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 xml:space="preserve">: </w:t>
      </w:r>
      <w:r w:rsidR="007348E1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77777777" w:rsidR="00B40531" w:rsidRPr="00657EDD" w:rsidRDefault="00B40531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2612CF0D" w:rsidR="00B40531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5F87D2CB" w14:textId="77777777" w:rsidR="00B40531" w:rsidRPr="00657EDD" w:rsidRDefault="00B40531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AE8E3C" w14:textId="44392DCE" w:rsidR="00B40531" w:rsidRPr="00657EDD" w:rsidRDefault="00B40531" w:rsidP="001265B6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</w:t>
      </w:r>
      <w:r w:rsidR="007348E1"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Pr="00657EDD">
        <w:rPr>
          <w:rFonts w:ascii="Times New Roman" w:hAnsi="Times New Roman" w:cs="Times New Roman"/>
          <w:sz w:val="28"/>
          <w:szCs w:val="28"/>
        </w:rPr>
        <w:t>?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5B93817E" w14:textId="77777777" w:rsidR="00B40531" w:rsidRPr="00657EDD" w:rsidRDefault="00B40531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5748CAAA" w:rsidR="00B40531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425C4EC4" w14:textId="6312ED8A" w:rsidR="009461CC" w:rsidRPr="00657EDD" w:rsidRDefault="009461CC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831110" w14:textId="5A26BB7D" w:rsidR="00B40531" w:rsidRPr="00657EDD" w:rsidRDefault="00B40531" w:rsidP="001265B6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  <w:r w:rsidR="006C7C76"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06EE1E34" w:rsidR="00B40531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1CD36E3F" w14:textId="763918A3" w:rsidR="00B40531" w:rsidRPr="00657EDD" w:rsidRDefault="00B40531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C422B8" w14:textId="449ACC01" w:rsidR="00D26CEE" w:rsidRPr="00657EDD" w:rsidRDefault="00D26CEE" w:rsidP="001265B6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3862CD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3862CD" w:rsidRPr="00657EDD">
        <w:rPr>
          <w:rFonts w:ascii="Times New Roman" w:hAnsi="Times New Roman" w:cs="Times New Roman"/>
          <w:sz w:val="28"/>
          <w:szCs w:val="28"/>
        </w:rPr>
        <w:t>«Какие преимущества дает применение методов командной работы?»</w:t>
      </w:r>
    </w:p>
    <w:p w14:paraId="6CEAAF20" w14:textId="77777777" w:rsidR="003862CD" w:rsidRPr="00657EDD" w:rsidRDefault="00D26CEE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2CD" w:rsidRPr="00657EDD">
        <w:rPr>
          <w:rFonts w:ascii="Times New Roman" w:hAnsi="Times New Roman" w:cs="Times New Roman"/>
          <w:sz w:val="28"/>
          <w:szCs w:val="28"/>
        </w:rPr>
        <w:t>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143C4D2A" w14:textId="4D0DA871" w:rsidR="00D26CEE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5CB4A253" w14:textId="283614D2" w:rsidR="00D26CEE" w:rsidRPr="00657EDD" w:rsidRDefault="00D26CEE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0467FE" w14:textId="1A66BBD9" w:rsidR="008D1578" w:rsidRPr="00657EDD" w:rsidRDefault="008D1578" w:rsidP="001265B6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</w:t>
      </w:r>
      <w:r w:rsidR="00C63055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713FF4A0" w14:textId="77777777" w:rsidR="008D1578" w:rsidRPr="00657EDD" w:rsidRDefault="008D1578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2FFE984F" w14:textId="6478DA3A" w:rsidR="008D1578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3DC99275" w14:textId="7B51BCC2" w:rsidR="008D1578" w:rsidRPr="00657EDD" w:rsidRDefault="008D1578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7CE64B" w14:textId="77777777" w:rsidR="00C63055" w:rsidRPr="00657EDD" w:rsidRDefault="00C63055" w:rsidP="001265B6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ой из этапов управления проектом поддерживается информационно-аналитическими системами?</w:t>
      </w:r>
    </w:p>
    <w:p w14:paraId="189BC0BD" w14:textId="77777777" w:rsidR="00C63055" w:rsidRPr="00657EDD" w:rsidRDefault="00C63055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2A3DBEF2" w14:textId="06ABA5F2" w:rsidR="00C63055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29334EBD" w14:textId="3060656E" w:rsidR="00C63055" w:rsidRPr="00657EDD" w:rsidRDefault="00C63055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BB05CC" w14:textId="77777777" w:rsidR="00C63055" w:rsidRPr="00657EDD" w:rsidRDefault="00C63055" w:rsidP="001265B6">
      <w:pPr>
        <w:pStyle w:val="a4"/>
        <w:numPr>
          <w:ilvl w:val="6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3DDA3981" w14:textId="77777777" w:rsidR="00C63055" w:rsidRPr="00657EDD" w:rsidRDefault="00C63055" w:rsidP="001265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77DCCDE5" w14:textId="63040050" w:rsidR="00C63055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55196C15" w14:textId="4B5448BB" w:rsidR="00C63055" w:rsidRPr="00657EDD" w:rsidRDefault="00C63055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4B5460" w14:textId="6C54D0DD" w:rsidR="00C63055" w:rsidRPr="00657EDD" w:rsidRDefault="00C63055" w:rsidP="001265B6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9006FE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 современные информационные технологии способствуют улучшению профессиональной коммуникации в управлении проектами?</w:t>
      </w:r>
      <w:r w:rsidR="009006FE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7DF0D2EB" w14:textId="5904BF1A" w:rsidR="00C63055" w:rsidRPr="00657EDD" w:rsidRDefault="00C63055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06FE"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</w:t>
      </w:r>
      <w:r w:rsidR="00C95DE2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1AD87EE1" w14:textId="4B04A150" w:rsidR="00C63055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7B77055F" w14:textId="20160CBE" w:rsidR="00C63055" w:rsidRPr="00657EDD" w:rsidRDefault="00C63055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AAB65C" w14:textId="16AA730B" w:rsidR="00C95DE2" w:rsidRPr="00657EDD" w:rsidRDefault="00C95DE2" w:rsidP="001265B6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ие современные информационные технологии вы считаете наиболее полезными для управления проектами и почему?»</w:t>
      </w:r>
    </w:p>
    <w:p w14:paraId="1922E0E2" w14:textId="71C94646" w:rsidR="00C95DE2" w:rsidRPr="00657EDD" w:rsidRDefault="00C95DE2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иболее полезными современными информационными технологиями для управления проектами я считаю 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6A1A0282" w14:textId="4212049A" w:rsidR="00C95DE2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484767DA" w14:textId="77777777" w:rsidR="001265B6" w:rsidRPr="00657EDD" w:rsidRDefault="001265B6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C9967A" w14:textId="697CE76C" w:rsidR="009C2645" w:rsidRDefault="009C2645" w:rsidP="001265B6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77C71749" w14:textId="77777777" w:rsidR="001265B6" w:rsidRPr="001265B6" w:rsidRDefault="001265B6" w:rsidP="001265B6">
      <w:pPr>
        <w:spacing w:after="0"/>
      </w:pPr>
    </w:p>
    <w:p w14:paraId="71ECABE4" w14:textId="77777777" w:rsidR="001A6347" w:rsidRPr="00657EDD" w:rsidRDefault="001A6347" w:rsidP="001265B6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сновные этапы разрешения конфликта включают:</w:t>
      </w:r>
    </w:p>
    <w:p w14:paraId="663838EE" w14:textId="77777777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15ED0271" w14:textId="77777777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2A0628E4" w14:textId="7FA711FE" w:rsidR="009006FE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0EECCF16" w14:textId="2D28BDDB" w:rsidR="007348E1" w:rsidRPr="00657EDD" w:rsidRDefault="007348E1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D3842D" w14:textId="77777777" w:rsidR="001A6347" w:rsidRPr="00657EDD" w:rsidRDefault="001A6347" w:rsidP="001265B6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629C847A" w14:textId="3AA5C6B8" w:rsidR="00DA20A3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ии Иерархической структуры работ?</w:t>
      </w:r>
    </w:p>
    <w:p w14:paraId="2A5D47D1" w14:textId="515D19DE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AD92FFD" w14:textId="77777777" w:rsidR="00090978" w:rsidRPr="00657EDD" w:rsidRDefault="00090978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286DD" w14:textId="77777777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WBS) учитываются следующие основные принципы:</w:t>
      </w:r>
    </w:p>
    <w:p w14:paraId="1BCC6B88" w14:textId="77777777" w:rsidR="004528A7" w:rsidRPr="00657EDD" w:rsidRDefault="004528A7" w:rsidP="001265B6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0C46106F" w14:textId="77777777" w:rsidR="004528A7" w:rsidRPr="00657EDD" w:rsidRDefault="004528A7" w:rsidP="001265B6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инцип взаимной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76F13C80" w14:textId="77777777" w:rsidR="004528A7" w:rsidRPr="00657EDD" w:rsidRDefault="004528A7" w:rsidP="001265B6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инцип адаптивности (возможность корректировки): Структура должна быть гибкой и допускать внесение изменений в зависимости от изменяющихся </w:t>
      </w:r>
      <w:r w:rsidRPr="00657EDD">
        <w:rPr>
          <w:rFonts w:ascii="Times New Roman" w:hAnsi="Times New Roman" w:cs="Times New Roman"/>
          <w:sz w:val="28"/>
          <w:szCs w:val="28"/>
        </w:rPr>
        <w:lastRenderedPageBreak/>
        <w:t>условий проекта. Это позволяет быстро реагировать на новые требования и обстоятельства.</w:t>
      </w:r>
    </w:p>
    <w:p w14:paraId="285EC22E" w14:textId="6062D366" w:rsidR="001A6347" w:rsidRPr="00657EDD" w:rsidRDefault="001A634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470722"/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bookmarkEnd w:id="3"/>
    <w:p w14:paraId="5ADB3BD5" w14:textId="3F14605B" w:rsidR="004528A7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371E8053" w14:textId="4688D566" w:rsidR="004528A7" w:rsidRPr="00657EDD" w:rsidRDefault="004528A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CF6432" w14:textId="77777777" w:rsidR="00090978" w:rsidRPr="00657EDD" w:rsidRDefault="00090978" w:rsidP="001265B6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BD9CB5B" w14:textId="2C26707B" w:rsidR="009A5F2F" w:rsidRPr="00657EDD" w:rsidRDefault="009A5F2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Microsoft Project предоставляет функции, которые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</w:t>
      </w:r>
      <w:r w:rsidR="00F30CB6" w:rsidRPr="00657EDD">
        <w:rPr>
          <w:rFonts w:ascii="Times New Roman" w:hAnsi="Times New Roman" w:cs="Times New Roman"/>
          <w:sz w:val="28"/>
          <w:szCs w:val="28"/>
        </w:rPr>
        <w:t>Опишите эти функции.</w:t>
      </w:r>
    </w:p>
    <w:p w14:paraId="63747ECF" w14:textId="2D5B4172" w:rsidR="00FE6C25" w:rsidRPr="00657EDD" w:rsidRDefault="00FE6C25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</w:p>
    <w:p w14:paraId="4912B8ED" w14:textId="77777777" w:rsidR="00090978" w:rsidRPr="00657EDD" w:rsidRDefault="00090978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8B37E44" w14:textId="32C26394" w:rsidR="00F30CB6" w:rsidRPr="00657EDD" w:rsidRDefault="00F30CB6" w:rsidP="001265B6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08FFB559" w14:textId="77777777" w:rsidR="00F30CB6" w:rsidRPr="00657EDD" w:rsidRDefault="00F30CB6" w:rsidP="001265B6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54DCC51D" w14:textId="77777777" w:rsidR="00F30CB6" w:rsidRPr="00657EDD" w:rsidRDefault="00F30CB6" w:rsidP="001265B6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3482C2B3" w14:textId="77777777" w:rsidR="00F30CB6" w:rsidRPr="00657EDD" w:rsidRDefault="00F30CB6" w:rsidP="001265B6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7742CB7" w14:textId="6C0509B3" w:rsidR="00F30CB6" w:rsidRPr="00657EDD" w:rsidRDefault="00F30CB6" w:rsidP="001265B6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5EE41A3B" w14:textId="77777777" w:rsidR="00F30CB6" w:rsidRPr="00657EDD" w:rsidRDefault="00F30CB6" w:rsidP="001265B6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6FCF3AA6" w14:textId="77777777" w:rsidR="00F30CB6" w:rsidRPr="00657EDD" w:rsidRDefault="00F30CB6" w:rsidP="001265B6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7C09DDC0" w14:textId="3BE7D5A8" w:rsidR="00F30CB6" w:rsidRPr="00657EDD" w:rsidRDefault="00F30CB6" w:rsidP="001265B6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218CFAE0" w14:textId="77777777" w:rsidR="00F30CB6" w:rsidRPr="00657EDD" w:rsidRDefault="00F30CB6" w:rsidP="001265B6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38811B0C" w14:textId="77777777" w:rsidR="00F30CB6" w:rsidRPr="00657EDD" w:rsidRDefault="00F30CB6" w:rsidP="001265B6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14:paraId="4BF773A0" w14:textId="77777777" w:rsidR="00F30CB6" w:rsidRPr="00657EDD" w:rsidRDefault="00F30CB6" w:rsidP="001265B6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6F1B99EA" w14:textId="011EF9F5" w:rsidR="00F30CB6" w:rsidRPr="00657EDD" w:rsidRDefault="00F30CB6" w:rsidP="001265B6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10EC8937" w14:textId="77777777" w:rsidR="00F30CB6" w:rsidRPr="00657EDD" w:rsidRDefault="00F30CB6" w:rsidP="001265B6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798B51B2" w14:textId="5D58C956" w:rsidR="00F30CB6" w:rsidRPr="00657EDD" w:rsidRDefault="00F30CB6" w:rsidP="001265B6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5AECBCB9" w14:textId="1D3E5DDF" w:rsidR="00090978" w:rsidRPr="00657EDD" w:rsidRDefault="00090978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2841F9A8" w14:textId="6EECE2BF" w:rsidR="00E2223D" w:rsidRPr="00657EDD" w:rsidRDefault="00BA578F" w:rsidP="001265B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55EB6838" w14:textId="430A1192" w:rsidR="00826AD5" w:rsidRPr="00657EDD" w:rsidRDefault="00826AD5" w:rsidP="001265B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2865" w14:textId="7CC73EAA" w:rsidR="000004B9" w:rsidRPr="00657EDD" w:rsidRDefault="000004B9" w:rsidP="001265B6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ешение задачи и дайте обоснованный ответ.</w:t>
      </w:r>
    </w:p>
    <w:p w14:paraId="5CD5567A" w14:textId="77777777" w:rsidR="00A37273" w:rsidRPr="00657EDD" w:rsidRDefault="00A37273" w:rsidP="001265B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7F636C12" w14:textId="77777777" w:rsidR="00A37273" w:rsidRPr="00657EDD" w:rsidRDefault="00A37273" w:rsidP="001265B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2435E201" w14:textId="77777777" w:rsidR="00A37273" w:rsidRPr="00657EDD" w:rsidRDefault="00A37273" w:rsidP="001265B6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422C16C1" w14:textId="77777777" w:rsidR="00A37273" w:rsidRPr="00657EDD" w:rsidRDefault="00A37273" w:rsidP="001265B6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3071D483" w14:textId="77777777" w:rsidR="00A37273" w:rsidRPr="00657EDD" w:rsidRDefault="00A37273" w:rsidP="001265B6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19F27CBC" w14:textId="77777777" w:rsidR="00A37273" w:rsidRPr="00657EDD" w:rsidRDefault="00A37273" w:rsidP="001265B6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06A7F54B" w14:textId="77777777" w:rsidR="00A37273" w:rsidRPr="00657EDD" w:rsidRDefault="00A37273" w:rsidP="001265B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7479EC2D" w14:textId="77777777" w:rsidR="00A37273" w:rsidRPr="00657EDD" w:rsidRDefault="00A37273" w:rsidP="001265B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66"/>
        <w:gridCol w:w="2546"/>
        <w:gridCol w:w="1669"/>
        <w:gridCol w:w="1164"/>
      </w:tblGrid>
      <w:tr w:rsidR="00A37273" w:rsidRPr="00657EDD" w14:paraId="0D3F67E3" w14:textId="77777777" w:rsidTr="00625475">
        <w:tc>
          <w:tcPr>
            <w:tcW w:w="2122" w:type="pct"/>
            <w:hideMark/>
          </w:tcPr>
          <w:p w14:paraId="66B55037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54D34D35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4945D46D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16F34233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A37273" w:rsidRPr="00657EDD" w14:paraId="3385ECB0" w14:textId="77777777" w:rsidTr="00625475">
        <w:tc>
          <w:tcPr>
            <w:tcW w:w="2122" w:type="pct"/>
            <w:hideMark/>
          </w:tcPr>
          <w:p w14:paraId="54811C45" w14:textId="77777777" w:rsidR="00A37273" w:rsidRPr="00657EDD" w:rsidRDefault="00A37273" w:rsidP="001265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782674BB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765918D3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531A5043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37273" w:rsidRPr="00657EDD" w14:paraId="4D02A8F2" w14:textId="77777777" w:rsidTr="00625475">
        <w:tc>
          <w:tcPr>
            <w:tcW w:w="2122" w:type="pct"/>
            <w:hideMark/>
          </w:tcPr>
          <w:p w14:paraId="33D5E751" w14:textId="77777777" w:rsidR="00A37273" w:rsidRPr="00657EDD" w:rsidRDefault="00A37273" w:rsidP="001265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кущий</w:t>
            </w:r>
          </w:p>
        </w:tc>
        <w:tc>
          <w:tcPr>
            <w:tcW w:w="1362" w:type="pct"/>
            <w:hideMark/>
          </w:tcPr>
          <w:p w14:paraId="3017DDED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EA99C39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BDB095A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7273" w:rsidRPr="00657EDD" w14:paraId="1C6BD99D" w14:textId="77777777" w:rsidTr="00625475">
        <w:tc>
          <w:tcPr>
            <w:tcW w:w="2122" w:type="pct"/>
            <w:hideMark/>
          </w:tcPr>
          <w:p w14:paraId="7A183170" w14:textId="77777777" w:rsidR="00A37273" w:rsidRPr="00657EDD" w:rsidRDefault="00A37273" w:rsidP="001265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D2D9A9D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9913581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42BE5FBE" w14:textId="77777777" w:rsidR="00A37273" w:rsidRPr="00657EDD" w:rsidRDefault="00A37273" w:rsidP="001265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074EEE" w14:textId="77777777" w:rsidR="00A37273" w:rsidRPr="00657EDD" w:rsidRDefault="00A37273" w:rsidP="001265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63"/>
        <w:gridCol w:w="2828"/>
        <w:gridCol w:w="3254"/>
      </w:tblGrid>
      <w:tr w:rsidR="00A37273" w:rsidRPr="00657EDD" w14:paraId="554952C1" w14:textId="77777777" w:rsidTr="00B35380">
        <w:tc>
          <w:tcPr>
            <w:tcW w:w="1746" w:type="pct"/>
            <w:hideMark/>
          </w:tcPr>
          <w:p w14:paraId="696BBB21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64F6C371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69B4B9D0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A339887" w14:textId="77777777" w:rsidTr="00B35380">
        <w:tc>
          <w:tcPr>
            <w:tcW w:w="1746" w:type="pct"/>
            <w:hideMark/>
          </w:tcPr>
          <w:p w14:paraId="78F8890E" w14:textId="77777777" w:rsidR="00A37273" w:rsidRPr="00657EDD" w:rsidRDefault="00A37273" w:rsidP="001265B6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  <w:hideMark/>
          </w:tcPr>
          <w:p w14:paraId="71AEE135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1741" w:type="pct"/>
            <w:hideMark/>
          </w:tcPr>
          <w:p w14:paraId="5D02A9A9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68B80AE" w14:textId="77777777" w:rsidTr="00B35380">
        <w:tc>
          <w:tcPr>
            <w:tcW w:w="1746" w:type="pct"/>
            <w:hideMark/>
          </w:tcPr>
          <w:p w14:paraId="386F4E9B" w14:textId="77777777" w:rsidR="00A37273" w:rsidRPr="00657EDD" w:rsidRDefault="00A37273" w:rsidP="001265B6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212768CD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1741" w:type="pct"/>
            <w:hideMark/>
          </w:tcPr>
          <w:p w14:paraId="7FEC47CD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38801374" w14:textId="77777777" w:rsidTr="00B35380">
        <w:tc>
          <w:tcPr>
            <w:tcW w:w="1746" w:type="pct"/>
            <w:hideMark/>
          </w:tcPr>
          <w:p w14:paraId="50D45AC4" w14:textId="77777777" w:rsidR="00A37273" w:rsidRPr="00657EDD" w:rsidRDefault="00A37273" w:rsidP="001265B6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1513" w:type="pct"/>
            <w:hideMark/>
          </w:tcPr>
          <w:p w14:paraId="7DAAFCF2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1741" w:type="pct"/>
            <w:hideMark/>
          </w:tcPr>
          <w:p w14:paraId="23B6D7C3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034289B" w14:textId="77777777" w:rsidTr="00B35380">
        <w:tc>
          <w:tcPr>
            <w:tcW w:w="1746" w:type="pct"/>
            <w:hideMark/>
          </w:tcPr>
          <w:p w14:paraId="24772B26" w14:textId="77777777" w:rsidR="00A37273" w:rsidRPr="00657EDD" w:rsidRDefault="00A37273" w:rsidP="001265B6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0ABF1AC3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1741" w:type="pct"/>
            <w:hideMark/>
          </w:tcPr>
          <w:p w14:paraId="60726907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41AE21C4" w14:textId="77777777" w:rsidTr="00B35380">
        <w:tc>
          <w:tcPr>
            <w:tcW w:w="1746" w:type="pct"/>
            <w:hideMark/>
          </w:tcPr>
          <w:p w14:paraId="0C068DD7" w14:textId="77777777" w:rsidR="00A37273" w:rsidRPr="00657EDD" w:rsidRDefault="00A37273" w:rsidP="001265B6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727C282D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1741" w:type="pct"/>
            <w:hideMark/>
          </w:tcPr>
          <w:p w14:paraId="201E3398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163A60F3" w14:textId="77777777" w:rsidTr="00B35380">
        <w:tc>
          <w:tcPr>
            <w:tcW w:w="1746" w:type="pct"/>
            <w:hideMark/>
          </w:tcPr>
          <w:p w14:paraId="505223FC" w14:textId="77777777" w:rsidR="00A37273" w:rsidRPr="00657EDD" w:rsidRDefault="00A37273" w:rsidP="001265B6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7A3B54D5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1741" w:type="pct"/>
            <w:hideMark/>
          </w:tcPr>
          <w:p w14:paraId="51326ADC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6E1A36D6" w14:textId="77777777" w:rsidTr="00B35380">
        <w:tc>
          <w:tcPr>
            <w:tcW w:w="1746" w:type="pct"/>
            <w:hideMark/>
          </w:tcPr>
          <w:p w14:paraId="58A61AC0" w14:textId="77777777" w:rsidR="00A37273" w:rsidRPr="00657EDD" w:rsidRDefault="00A37273" w:rsidP="001265B6">
            <w:pPr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  <w:hideMark/>
          </w:tcPr>
          <w:p w14:paraId="775D14BC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1741" w:type="pct"/>
            <w:hideMark/>
          </w:tcPr>
          <w:p w14:paraId="48F15A18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B6B410" w14:textId="77777777" w:rsidR="00A37273" w:rsidRPr="001265B6" w:rsidRDefault="00A37273" w:rsidP="001265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B6"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</w:p>
    <w:p w14:paraId="4226C19F" w14:textId="59A95101" w:rsidR="00A37273" w:rsidRPr="001265B6" w:rsidRDefault="00A37273" w:rsidP="001265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B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F95776E" w14:textId="777EB1CE" w:rsidR="000004B9" w:rsidRPr="001265B6" w:rsidRDefault="000004B9" w:rsidP="001265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B6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2"/>
        <w:gridCol w:w="2024"/>
        <w:gridCol w:w="4209"/>
      </w:tblGrid>
      <w:tr w:rsidR="00A37273" w:rsidRPr="00657EDD" w14:paraId="7CB4EEE9" w14:textId="77777777" w:rsidTr="00B35380">
        <w:tc>
          <w:tcPr>
            <w:tcW w:w="1698" w:type="pct"/>
            <w:hideMark/>
          </w:tcPr>
          <w:p w14:paraId="63DEDBAF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779EAA21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1CF1A0DD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8C70C16" w14:textId="77777777" w:rsidTr="00B35380">
        <w:tc>
          <w:tcPr>
            <w:tcW w:w="1698" w:type="pct"/>
            <w:hideMark/>
          </w:tcPr>
          <w:p w14:paraId="443E5C6D" w14:textId="77777777" w:rsidR="00A37273" w:rsidRPr="00657EDD" w:rsidRDefault="00A37273" w:rsidP="001265B6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  <w:hideMark/>
          </w:tcPr>
          <w:p w14:paraId="276C9E23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2281" w:type="pct"/>
            <w:hideMark/>
          </w:tcPr>
          <w:p w14:paraId="0CFB64B5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3532BE1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A37273" w:rsidRPr="00657EDD" w14:paraId="637F5695" w14:textId="77777777" w:rsidTr="00B35380">
        <w:tc>
          <w:tcPr>
            <w:tcW w:w="1698" w:type="pct"/>
            <w:hideMark/>
          </w:tcPr>
          <w:p w14:paraId="17278E6C" w14:textId="77777777" w:rsidR="00A37273" w:rsidRPr="00657EDD" w:rsidRDefault="00A37273" w:rsidP="001265B6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  <w:hideMark/>
          </w:tcPr>
          <w:p w14:paraId="638F8452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2281" w:type="pct"/>
            <w:hideMark/>
          </w:tcPr>
          <w:p w14:paraId="13D43BBF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5004CED3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A37273" w:rsidRPr="00657EDD" w14:paraId="5AA4618C" w14:textId="77777777" w:rsidTr="00B35380">
        <w:tc>
          <w:tcPr>
            <w:tcW w:w="1698" w:type="pct"/>
            <w:hideMark/>
          </w:tcPr>
          <w:p w14:paraId="27297B7B" w14:textId="77777777" w:rsidR="00A37273" w:rsidRPr="00657EDD" w:rsidRDefault="00A37273" w:rsidP="001265B6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ost Performance Index — индекс выполнения стоимости</w:t>
            </w:r>
          </w:p>
        </w:tc>
        <w:tc>
          <w:tcPr>
            <w:tcW w:w="991" w:type="pct"/>
            <w:hideMark/>
          </w:tcPr>
          <w:p w14:paraId="7D72DFFE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2281" w:type="pct"/>
            <w:hideMark/>
          </w:tcPr>
          <w:p w14:paraId="3B0809F6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3E72F16B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A37273" w:rsidRPr="00657EDD" w14:paraId="39D5A32E" w14:textId="77777777" w:rsidTr="00B35380">
        <w:tc>
          <w:tcPr>
            <w:tcW w:w="1698" w:type="pct"/>
            <w:hideMark/>
          </w:tcPr>
          <w:p w14:paraId="6F3F233B" w14:textId="77777777" w:rsidR="00A37273" w:rsidRPr="00657EDD" w:rsidRDefault="00A37273" w:rsidP="001265B6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6437736F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2281" w:type="pct"/>
            <w:hideMark/>
          </w:tcPr>
          <w:p w14:paraId="3E5463D5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4686BB8B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A37273" w:rsidRPr="00657EDD" w14:paraId="1D462854" w14:textId="77777777" w:rsidTr="00B35380">
        <w:tc>
          <w:tcPr>
            <w:tcW w:w="1698" w:type="pct"/>
            <w:hideMark/>
          </w:tcPr>
          <w:p w14:paraId="53E1F3D3" w14:textId="77777777" w:rsidR="00A37273" w:rsidRPr="00657EDD" w:rsidRDefault="00A37273" w:rsidP="001265B6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1E53D6DF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2281" w:type="pct"/>
            <w:hideMark/>
          </w:tcPr>
          <w:p w14:paraId="1166EE19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34C8FAB1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A37273" w:rsidRPr="00657EDD" w14:paraId="170184C1" w14:textId="77777777" w:rsidTr="00B35380">
        <w:tc>
          <w:tcPr>
            <w:tcW w:w="1698" w:type="pct"/>
            <w:hideMark/>
          </w:tcPr>
          <w:p w14:paraId="2785D1B2" w14:textId="77777777" w:rsidR="00A37273" w:rsidRPr="00657EDD" w:rsidRDefault="00A37273" w:rsidP="001265B6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53CA4F76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2281" w:type="pct"/>
            <w:hideMark/>
          </w:tcPr>
          <w:p w14:paraId="13574BBE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A37273" w:rsidRPr="00657EDD" w14:paraId="143C8DFA" w14:textId="77777777" w:rsidTr="00B35380">
        <w:tc>
          <w:tcPr>
            <w:tcW w:w="1698" w:type="pct"/>
            <w:hideMark/>
          </w:tcPr>
          <w:p w14:paraId="304E9397" w14:textId="77777777" w:rsidR="00A37273" w:rsidRPr="00657EDD" w:rsidRDefault="00A37273" w:rsidP="001265B6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5180D987" w14:textId="77777777" w:rsidR="00A37273" w:rsidRPr="00657EDD" w:rsidRDefault="00A37273" w:rsidP="00126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2281" w:type="pct"/>
            <w:hideMark/>
          </w:tcPr>
          <w:p w14:paraId="5725E96E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6479158C" w14:textId="77777777" w:rsidR="00A37273" w:rsidRPr="00657EDD" w:rsidRDefault="00A37273" w:rsidP="001265B6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3CDD21FE" w14:textId="77777777" w:rsidR="00A37273" w:rsidRPr="00657EDD" w:rsidRDefault="00A37273" w:rsidP="001265B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ок реализации – 2,25 дня (плановый срок в 2 дня нужно разделить на показатель SPI, равный 0,89).</w:t>
      </w:r>
    </w:p>
    <w:p w14:paraId="113FDA60" w14:textId="0BD64C25" w:rsidR="000004B9" w:rsidRPr="00657EDD" w:rsidRDefault="000004B9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470651"/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результаты вычисления должны соответствовать представленному выше решению</w:t>
      </w:r>
    </w:p>
    <w:bookmarkEnd w:id="4"/>
    <w:p w14:paraId="0A6DE1DF" w14:textId="67126FC3" w:rsidR="00A37273" w:rsidRPr="00657EDD" w:rsidRDefault="00BA578F" w:rsidP="001265B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04AE3" w:rsidRPr="00704AE3">
        <w:rPr>
          <w:rFonts w:ascii="Times New Roman" w:hAnsi="Times New Roman" w:cs="Times New Roman"/>
          <w:sz w:val="28"/>
          <w:szCs w:val="28"/>
        </w:rPr>
        <w:t xml:space="preserve"> УК-2 (УК-2.1, УК-2.2); ОПК-3 (ОПК-3.1, ОПК-3.2, ОПК-3.3, ОПК-3.4); ОПК-5 (ОПК-5.1)</w:t>
      </w:r>
    </w:p>
    <w:p w14:paraId="347EDE43" w14:textId="77777777" w:rsidR="00A37273" w:rsidRPr="00657EDD" w:rsidRDefault="00A3727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D0159D" w14:textId="77777777" w:rsidR="009B274E" w:rsidRPr="00657EDD" w:rsidRDefault="009B274E" w:rsidP="001265B6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14:paraId="1CFFC8A5" w14:textId="2063C7EE" w:rsidR="009B274E" w:rsidRPr="00657EDD" w:rsidRDefault="009B274E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1BC1296D" w14:textId="07BBEF31" w:rsidR="009B274E" w:rsidRPr="00657EDD" w:rsidRDefault="009B274E" w:rsidP="001265B6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 презентации и похвалить членов команды за хорошо выполненную работу;</w:t>
      </w:r>
    </w:p>
    <w:p w14:paraId="5C5EF903" w14:textId="4FD3D91B" w:rsidR="009B274E" w:rsidRPr="00657EDD" w:rsidRDefault="009B274E" w:rsidP="001265B6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граничиться показом презентации перспективным клиентам, а на собрании команды обсудить новые задачи;</w:t>
      </w:r>
    </w:p>
    <w:p w14:paraId="4283CDB1" w14:textId="0D3CC464" w:rsidR="009B274E" w:rsidRPr="00657EDD" w:rsidRDefault="009B274E" w:rsidP="001265B6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5576E4D4" w14:textId="6F46F329" w:rsidR="009B274E" w:rsidRPr="00657EDD" w:rsidRDefault="009B274E" w:rsidP="001265B6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7C19873E" w14:textId="77777777" w:rsidR="00A37273" w:rsidRPr="00657EDD" w:rsidRDefault="00A3727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686A87A1" w14:textId="77777777" w:rsidR="000004B9" w:rsidRPr="00657EDD" w:rsidRDefault="000004B9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79DB3D7" w14:textId="77777777" w:rsidR="000004B9" w:rsidRPr="00657EDD" w:rsidRDefault="000004B9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14:paraId="24CEBBC3" w14:textId="4C48958A" w:rsidR="009B274E" w:rsidRPr="00657EDD" w:rsidRDefault="009B274E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41E03460" w14:textId="77777777" w:rsidR="009B274E" w:rsidRPr="00657EDD" w:rsidRDefault="009B274E" w:rsidP="001265B6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51462E20" w14:textId="77777777" w:rsidR="009B274E" w:rsidRPr="00657EDD" w:rsidRDefault="009B274E" w:rsidP="001265B6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0C646702" w14:textId="77777777" w:rsidR="009B274E" w:rsidRPr="00657EDD" w:rsidRDefault="009B274E" w:rsidP="001265B6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02D061FD" w14:textId="77777777" w:rsidR="009B274E" w:rsidRPr="00657EDD" w:rsidRDefault="009B274E" w:rsidP="001265B6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55C14B47" w14:textId="278DF896" w:rsidR="009B274E" w:rsidRPr="00657EDD" w:rsidRDefault="009B274E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47B87DDD" w14:textId="122CD50D" w:rsidR="000004B9" w:rsidRPr="00657EDD" w:rsidRDefault="000004B9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1B75705F" w14:textId="3A740EAA" w:rsidR="009B274E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0C8668F7" w14:textId="3F23D940" w:rsidR="009B274E" w:rsidRPr="00657EDD" w:rsidRDefault="009B274E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B71DDE" w14:textId="77777777" w:rsidR="00CC3023" w:rsidRPr="00657EDD" w:rsidRDefault="00CC3023" w:rsidP="001265B6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2877425" w14:textId="77777777" w:rsidR="00A37273" w:rsidRPr="00657EDD" w:rsidRDefault="00A3727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517FAFF1" w14:textId="77777777" w:rsidR="00A37273" w:rsidRPr="00657EDD" w:rsidRDefault="00A3727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 и плановым объемом (P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. </w:t>
      </w:r>
    </w:p>
    <w:p w14:paraId="2A8D9E2C" w14:textId="77777777" w:rsidR="00A37273" w:rsidRPr="00657EDD" w:rsidRDefault="00A3727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15F9CDDC" w14:textId="77777777" w:rsidR="00A37273" w:rsidRPr="00657EDD" w:rsidRDefault="00A3727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2B5B3C87" w14:textId="77777777" w:rsidR="00A37273" w:rsidRPr="00657EDD" w:rsidRDefault="00A3727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D538F5E" w14:textId="77777777" w:rsidR="00CC3023" w:rsidRPr="00657EDD" w:rsidRDefault="00CC302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7382E2" w14:textId="77777777" w:rsidR="00A37273" w:rsidRPr="00657EDD" w:rsidRDefault="00A3727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SV &g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0: это значит, что проект опережает график, так как на текущий момент выполнено больше работы, чем предполагалось по плану.</w:t>
      </w:r>
    </w:p>
    <w:p w14:paraId="5770F4C9" w14:textId="77777777" w:rsidR="00A37273" w:rsidRPr="00657EDD" w:rsidRDefault="00A3727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SV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: это говорит о том, что проект отстает от графика, так как выполнено меньше работы, чем планировалось.</w:t>
      </w:r>
    </w:p>
    <w:p w14:paraId="236BB74F" w14:textId="77777777" w:rsidR="00A37273" w:rsidRPr="00657EDD" w:rsidRDefault="00A3727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605811E4" w14:textId="77777777" w:rsidR="00BF3CDB" w:rsidRDefault="00CC302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1470821"/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6" w:name="_Hlk191470395"/>
      <w:r w:rsidR="0061282B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61282B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6"/>
      <w:r w:rsidR="0061282B">
        <w:rPr>
          <w:rFonts w:ascii="Times New Roman" w:hAnsi="Times New Roman" w:cs="Times New Roman"/>
          <w:sz w:val="28"/>
          <w:szCs w:val="28"/>
        </w:rPr>
        <w:t>.</w:t>
      </w:r>
    </w:p>
    <w:p w14:paraId="5A47B24D" w14:textId="67DACDD6" w:rsidR="00A37273" w:rsidRPr="00657EDD" w:rsidRDefault="00BA578F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04AE3" w:rsidRPr="00704AE3">
        <w:rPr>
          <w:rFonts w:ascii="Times New Roman" w:hAnsi="Times New Roman" w:cs="Times New Roman"/>
          <w:sz w:val="28"/>
          <w:szCs w:val="28"/>
        </w:rPr>
        <w:t xml:space="preserve"> УК-2 (УК-2.1, УК-2.2); ОПК-3 (ОПК-3.1, ОПК-3.2, ОПК-3.3, ОПК-3.4); ОПК-5 (ОПК-5.1)</w:t>
      </w:r>
    </w:p>
    <w:bookmarkEnd w:id="5"/>
    <w:p w14:paraId="5D523C32" w14:textId="36DC4319" w:rsidR="00A37273" w:rsidRPr="00657EDD" w:rsidRDefault="00A3727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099674" w14:textId="77777777" w:rsidR="00CC3023" w:rsidRPr="00657EDD" w:rsidRDefault="00CC3023" w:rsidP="001265B6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читайте вопрос. Продумайте логику и полноту ответа. Запишите ответ, используя четкие компактные формулировки.</w:t>
      </w:r>
    </w:p>
    <w:p w14:paraId="75E2DD06" w14:textId="77777777" w:rsidR="002500F7" w:rsidRPr="00657EDD" w:rsidRDefault="002500F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5CA7E78D" w14:textId="145C49BC" w:rsidR="002500F7" w:rsidRPr="00657EDD" w:rsidRDefault="002500F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E3258" w:rsidRPr="00657EDD">
        <w:rPr>
          <w:rFonts w:ascii="Times New Roman" w:hAnsi="Times New Roman" w:cs="Times New Roman"/>
          <w:sz w:val="28"/>
          <w:szCs w:val="28"/>
        </w:rPr>
        <w:t>20</w:t>
      </w:r>
      <w:r w:rsidRPr="00657ED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1AB450C" w14:textId="77777777" w:rsidR="00CC3023" w:rsidRPr="00657EDD" w:rsidRDefault="00CC302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FB4076A" w14:textId="1F0659AF" w:rsidR="002500F7" w:rsidRPr="00657EDD" w:rsidRDefault="002500F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116C76D6" w14:textId="77777777" w:rsidR="002500F7" w:rsidRPr="00657EDD" w:rsidRDefault="002500F7" w:rsidP="001265B6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09179C8E" w14:textId="77777777" w:rsidR="002500F7" w:rsidRPr="00657EDD" w:rsidRDefault="002500F7" w:rsidP="001265B6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69DD9886" w14:textId="77777777" w:rsidR="002500F7" w:rsidRPr="00657EDD" w:rsidRDefault="002500F7" w:rsidP="001265B6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75313B92" w14:textId="77777777" w:rsidR="002500F7" w:rsidRPr="00657EDD" w:rsidRDefault="002500F7" w:rsidP="001265B6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7CC749A5" w14:textId="77777777" w:rsidR="002500F7" w:rsidRPr="00657EDD" w:rsidRDefault="002500F7" w:rsidP="001265B6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6D97DE12" w14:textId="1721D659" w:rsidR="002500F7" w:rsidRPr="00657EDD" w:rsidRDefault="002500F7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14:paraId="0418766F" w14:textId="43E80749" w:rsidR="00CC3023" w:rsidRPr="00657EDD" w:rsidRDefault="00CC3023" w:rsidP="001265B6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14:paraId="22BC3CE3" w14:textId="223FC62C" w:rsidR="00FE3258" w:rsidRDefault="00BA578F" w:rsidP="001265B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04AE3" w:rsidRPr="00704AE3">
        <w:rPr>
          <w:rFonts w:ascii="Times New Roman" w:hAnsi="Times New Roman" w:cs="Times New Roman"/>
          <w:sz w:val="28"/>
          <w:szCs w:val="28"/>
        </w:rPr>
        <w:t>УК-2 (УК-2.1, УК-2.2); ОПК-3 (ОПК-3.1, ОПК-3.2, ОПК-3.3, ОПК-3.4); ОПК-5 (ОПК-5.1)</w:t>
      </w:r>
    </w:p>
    <w:p w14:paraId="03A24A8C" w14:textId="5B1C4864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2086E" w14:textId="7FBFB644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049A8" w14:textId="7341F8E1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5BB8F" w14:textId="2932A03F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A66E8" w14:textId="668AE195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D0BC9" w14:textId="7403D811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4F5D7" w14:textId="6F79E787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40D25" w14:textId="17817856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243C6" w14:textId="5F91F334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BF2EB" w14:textId="3A0F3795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428AA" w14:textId="0089E3E0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7B1A9" w14:textId="3E46AA2C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B2177" w14:textId="58555CC1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44F06" w14:textId="5984A896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4586F" w14:textId="255ADB74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1C044" w14:textId="7497B124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396EE" w14:textId="7EA83BAB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5F95F" w14:textId="1DE2A20E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FC6B5" w14:textId="1AC40F62" w:rsidR="00704AE3" w:rsidRDefault="00704AE3" w:rsidP="00126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4A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820E" w14:textId="77777777" w:rsidR="002A5E32" w:rsidRDefault="002A5E32" w:rsidP="00625475">
      <w:pPr>
        <w:spacing w:after="0" w:line="240" w:lineRule="auto"/>
      </w:pPr>
      <w:r>
        <w:separator/>
      </w:r>
    </w:p>
  </w:endnote>
  <w:endnote w:type="continuationSeparator" w:id="0">
    <w:p w14:paraId="39EF70DD" w14:textId="77777777" w:rsidR="002A5E32" w:rsidRDefault="002A5E32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10E4" w14:textId="6959A6F6" w:rsidR="00B35380" w:rsidRDefault="00B35380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0BA3A" w14:textId="77777777" w:rsidR="002A5E32" w:rsidRDefault="002A5E32" w:rsidP="00625475">
      <w:pPr>
        <w:spacing w:after="0" w:line="240" w:lineRule="auto"/>
      </w:pPr>
      <w:r>
        <w:separator/>
      </w:r>
    </w:p>
  </w:footnote>
  <w:footnote w:type="continuationSeparator" w:id="0">
    <w:p w14:paraId="7845EDB1" w14:textId="77777777" w:rsidR="002A5E32" w:rsidRDefault="002A5E32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39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909288">
    <w:abstractNumId w:val="12"/>
  </w:num>
  <w:num w:numId="3" w16cid:durableId="1668091115">
    <w:abstractNumId w:val="16"/>
  </w:num>
  <w:num w:numId="4" w16cid:durableId="1975064461">
    <w:abstractNumId w:val="5"/>
  </w:num>
  <w:num w:numId="5" w16cid:durableId="1530987380">
    <w:abstractNumId w:val="15"/>
  </w:num>
  <w:num w:numId="6" w16cid:durableId="375277991">
    <w:abstractNumId w:val="38"/>
  </w:num>
  <w:num w:numId="7" w16cid:durableId="18316373">
    <w:abstractNumId w:val="32"/>
  </w:num>
  <w:num w:numId="8" w16cid:durableId="920992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3733651">
    <w:abstractNumId w:val="4"/>
  </w:num>
  <w:num w:numId="10" w16cid:durableId="1564830278">
    <w:abstractNumId w:val="6"/>
  </w:num>
  <w:num w:numId="11" w16cid:durableId="573246048">
    <w:abstractNumId w:val="14"/>
  </w:num>
  <w:num w:numId="12" w16cid:durableId="337852744">
    <w:abstractNumId w:val="9"/>
  </w:num>
  <w:num w:numId="13" w16cid:durableId="1097405618">
    <w:abstractNumId w:val="0"/>
  </w:num>
  <w:num w:numId="14" w16cid:durableId="50660648">
    <w:abstractNumId w:val="37"/>
  </w:num>
  <w:num w:numId="15" w16cid:durableId="1313758274">
    <w:abstractNumId w:val="27"/>
  </w:num>
  <w:num w:numId="16" w16cid:durableId="68701572">
    <w:abstractNumId w:val="20"/>
  </w:num>
  <w:num w:numId="17" w16cid:durableId="1454641805">
    <w:abstractNumId w:val="40"/>
  </w:num>
  <w:num w:numId="18" w16cid:durableId="1066996653">
    <w:abstractNumId w:val="25"/>
  </w:num>
  <w:num w:numId="19" w16cid:durableId="1417628458">
    <w:abstractNumId w:val="41"/>
  </w:num>
  <w:num w:numId="20" w16cid:durableId="2108236259">
    <w:abstractNumId w:val="31"/>
  </w:num>
  <w:num w:numId="21" w16cid:durableId="622153564">
    <w:abstractNumId w:val="39"/>
  </w:num>
  <w:num w:numId="22" w16cid:durableId="1153302991">
    <w:abstractNumId w:val="34"/>
  </w:num>
  <w:num w:numId="23" w16cid:durableId="867179774">
    <w:abstractNumId w:val="43"/>
  </w:num>
  <w:num w:numId="24" w16cid:durableId="1040741544">
    <w:abstractNumId w:val="36"/>
  </w:num>
  <w:num w:numId="25" w16cid:durableId="438260644">
    <w:abstractNumId w:val="18"/>
  </w:num>
  <w:num w:numId="26" w16cid:durableId="366685837">
    <w:abstractNumId w:val="7"/>
  </w:num>
  <w:num w:numId="27" w16cid:durableId="1766880024">
    <w:abstractNumId w:val="42"/>
  </w:num>
  <w:num w:numId="28" w16cid:durableId="879899100">
    <w:abstractNumId w:val="2"/>
  </w:num>
  <w:num w:numId="29" w16cid:durableId="198397211">
    <w:abstractNumId w:val="46"/>
  </w:num>
  <w:num w:numId="30" w16cid:durableId="449009270">
    <w:abstractNumId w:val="19"/>
  </w:num>
  <w:num w:numId="31" w16cid:durableId="1517113210">
    <w:abstractNumId w:val="44"/>
  </w:num>
  <w:num w:numId="32" w16cid:durableId="1275941519">
    <w:abstractNumId w:val="17"/>
  </w:num>
  <w:num w:numId="33" w16cid:durableId="178199781">
    <w:abstractNumId w:val="23"/>
  </w:num>
  <w:num w:numId="34" w16cid:durableId="499544537">
    <w:abstractNumId w:val="30"/>
  </w:num>
  <w:num w:numId="35" w16cid:durableId="1296326985">
    <w:abstractNumId w:val="45"/>
  </w:num>
  <w:num w:numId="36" w16cid:durableId="1064568023">
    <w:abstractNumId w:val="22"/>
  </w:num>
  <w:num w:numId="37" w16cid:durableId="1442450784">
    <w:abstractNumId w:val="21"/>
  </w:num>
  <w:num w:numId="38" w16cid:durableId="521168425">
    <w:abstractNumId w:val="24"/>
  </w:num>
  <w:num w:numId="39" w16cid:durableId="457721963">
    <w:abstractNumId w:val="10"/>
  </w:num>
  <w:num w:numId="40" w16cid:durableId="703168390">
    <w:abstractNumId w:val="33"/>
  </w:num>
  <w:num w:numId="41" w16cid:durableId="754518474">
    <w:abstractNumId w:val="1"/>
  </w:num>
  <w:num w:numId="42" w16cid:durableId="353581478">
    <w:abstractNumId w:val="47"/>
  </w:num>
  <w:num w:numId="43" w16cid:durableId="1940797330">
    <w:abstractNumId w:val="8"/>
  </w:num>
  <w:num w:numId="44" w16cid:durableId="163715908">
    <w:abstractNumId w:val="3"/>
  </w:num>
  <w:num w:numId="45" w16cid:durableId="92748072">
    <w:abstractNumId w:val="28"/>
  </w:num>
  <w:num w:numId="46" w16cid:durableId="713849007">
    <w:abstractNumId w:val="29"/>
  </w:num>
  <w:num w:numId="47" w16cid:durableId="25453203">
    <w:abstractNumId w:val="35"/>
  </w:num>
  <w:num w:numId="48" w16cid:durableId="1620721448">
    <w:abstractNumId w:val="13"/>
  </w:num>
  <w:num w:numId="49" w16cid:durableId="39813991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265B6"/>
    <w:rsid w:val="00186531"/>
    <w:rsid w:val="00190A34"/>
    <w:rsid w:val="001A13EB"/>
    <w:rsid w:val="001A6347"/>
    <w:rsid w:val="001C7006"/>
    <w:rsid w:val="001D3E71"/>
    <w:rsid w:val="001D41E6"/>
    <w:rsid w:val="001E3520"/>
    <w:rsid w:val="001F0F3B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48E7"/>
    <w:rsid w:val="002A5E32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E7D91"/>
    <w:rsid w:val="003F5F1C"/>
    <w:rsid w:val="0040386A"/>
    <w:rsid w:val="0040575B"/>
    <w:rsid w:val="00406E97"/>
    <w:rsid w:val="00411B7E"/>
    <w:rsid w:val="00415FCD"/>
    <w:rsid w:val="00417348"/>
    <w:rsid w:val="0042645B"/>
    <w:rsid w:val="00432072"/>
    <w:rsid w:val="00433833"/>
    <w:rsid w:val="00442115"/>
    <w:rsid w:val="00445D2F"/>
    <w:rsid w:val="00450A54"/>
    <w:rsid w:val="004528A7"/>
    <w:rsid w:val="00474658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6799C"/>
    <w:rsid w:val="005C60FA"/>
    <w:rsid w:val="005C7264"/>
    <w:rsid w:val="00601574"/>
    <w:rsid w:val="0061282B"/>
    <w:rsid w:val="00625475"/>
    <w:rsid w:val="00625B83"/>
    <w:rsid w:val="00625E4B"/>
    <w:rsid w:val="00657EDD"/>
    <w:rsid w:val="00685C0C"/>
    <w:rsid w:val="006A10AE"/>
    <w:rsid w:val="006B46DF"/>
    <w:rsid w:val="006C7C76"/>
    <w:rsid w:val="00704AE3"/>
    <w:rsid w:val="00712397"/>
    <w:rsid w:val="00712EB9"/>
    <w:rsid w:val="00721E0B"/>
    <w:rsid w:val="007348E1"/>
    <w:rsid w:val="007439A3"/>
    <w:rsid w:val="0078138B"/>
    <w:rsid w:val="007826F1"/>
    <w:rsid w:val="0079712C"/>
    <w:rsid w:val="007B03D5"/>
    <w:rsid w:val="007C45C0"/>
    <w:rsid w:val="007E17D6"/>
    <w:rsid w:val="007F10A5"/>
    <w:rsid w:val="00822CE4"/>
    <w:rsid w:val="00825BC7"/>
    <w:rsid w:val="00826AD5"/>
    <w:rsid w:val="00846337"/>
    <w:rsid w:val="00876EA6"/>
    <w:rsid w:val="008C1CEF"/>
    <w:rsid w:val="008C2684"/>
    <w:rsid w:val="008D1578"/>
    <w:rsid w:val="008F4F10"/>
    <w:rsid w:val="009006FE"/>
    <w:rsid w:val="0093495A"/>
    <w:rsid w:val="00940256"/>
    <w:rsid w:val="009461CC"/>
    <w:rsid w:val="00966510"/>
    <w:rsid w:val="00983707"/>
    <w:rsid w:val="009A5F2F"/>
    <w:rsid w:val="009B274E"/>
    <w:rsid w:val="009C2645"/>
    <w:rsid w:val="009D2F90"/>
    <w:rsid w:val="009F10C4"/>
    <w:rsid w:val="009F5613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8C2"/>
    <w:rsid w:val="00AA1DEC"/>
    <w:rsid w:val="00AB5D98"/>
    <w:rsid w:val="00AE2C22"/>
    <w:rsid w:val="00AF7B85"/>
    <w:rsid w:val="00B26A1B"/>
    <w:rsid w:val="00B35380"/>
    <w:rsid w:val="00B40531"/>
    <w:rsid w:val="00B5002E"/>
    <w:rsid w:val="00B6206A"/>
    <w:rsid w:val="00B70164"/>
    <w:rsid w:val="00B704B9"/>
    <w:rsid w:val="00B735A2"/>
    <w:rsid w:val="00B76757"/>
    <w:rsid w:val="00B9067F"/>
    <w:rsid w:val="00BA578F"/>
    <w:rsid w:val="00BB209D"/>
    <w:rsid w:val="00BD0186"/>
    <w:rsid w:val="00BD72A7"/>
    <w:rsid w:val="00BE44E8"/>
    <w:rsid w:val="00BF3CDB"/>
    <w:rsid w:val="00C42EE2"/>
    <w:rsid w:val="00C44CBF"/>
    <w:rsid w:val="00C47F36"/>
    <w:rsid w:val="00C63055"/>
    <w:rsid w:val="00C9140D"/>
    <w:rsid w:val="00C9465C"/>
    <w:rsid w:val="00C95DE2"/>
    <w:rsid w:val="00CB62B2"/>
    <w:rsid w:val="00CC26FE"/>
    <w:rsid w:val="00CC3023"/>
    <w:rsid w:val="00CD67A1"/>
    <w:rsid w:val="00CF74FD"/>
    <w:rsid w:val="00D07115"/>
    <w:rsid w:val="00D12D5F"/>
    <w:rsid w:val="00D20212"/>
    <w:rsid w:val="00D25970"/>
    <w:rsid w:val="00D26CEE"/>
    <w:rsid w:val="00D60A23"/>
    <w:rsid w:val="00D6414F"/>
    <w:rsid w:val="00D858E7"/>
    <w:rsid w:val="00DA20A3"/>
    <w:rsid w:val="00DB1674"/>
    <w:rsid w:val="00DB4DB9"/>
    <w:rsid w:val="00DC73B5"/>
    <w:rsid w:val="00DF669A"/>
    <w:rsid w:val="00E2223D"/>
    <w:rsid w:val="00E6191A"/>
    <w:rsid w:val="00E7174B"/>
    <w:rsid w:val="00E77699"/>
    <w:rsid w:val="00E97496"/>
    <w:rsid w:val="00ED17C3"/>
    <w:rsid w:val="00EF5C63"/>
    <w:rsid w:val="00F30CB6"/>
    <w:rsid w:val="00F32646"/>
    <w:rsid w:val="00F630B5"/>
    <w:rsid w:val="00F654E5"/>
    <w:rsid w:val="00F7171A"/>
    <w:rsid w:val="00F82052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  <w:style w:type="table" w:customStyle="1" w:styleId="TableNormal">
    <w:name w:val="Table Normal"/>
    <w:uiPriority w:val="2"/>
    <w:semiHidden/>
    <w:unhideWhenUsed/>
    <w:qFormat/>
    <w:rsid w:val="00704A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7238-5379-4BA4-856E-08388350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0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рченко Е.В.</cp:lastModifiedBy>
  <cp:revision>28</cp:revision>
  <dcterms:created xsi:type="dcterms:W3CDTF">2025-02-25T11:09:00Z</dcterms:created>
  <dcterms:modified xsi:type="dcterms:W3CDTF">2025-03-18T11:11:00Z</dcterms:modified>
</cp:coreProperties>
</file>